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EEF9" w14:textId="77777777" w:rsidR="00D160B4" w:rsidRDefault="00D160B4">
      <w:pPr>
        <w:pStyle w:val="Standard"/>
      </w:pPr>
    </w:p>
    <w:p w14:paraId="16323CE7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ED4AE4">
        <w:rPr>
          <w:rFonts w:ascii="Verdana" w:hAnsi="Verdana" w:cs="Verdana"/>
          <w:color w:val="444444"/>
          <w:sz w:val="21"/>
          <w:szCs w:val="21"/>
          <w:shd w:val="clear" w:color="auto" w:fill="EEF6EE"/>
        </w:rPr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3FDF8EB0" w14:textId="2F27BCF8" w:rsidR="00D160B4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35087B">
        <w:t>23</w:t>
      </w:r>
      <w:r w:rsidR="00361B68">
        <w:t>/0</w:t>
      </w:r>
      <w:r w:rsidR="0035087B">
        <w:t>7</w:t>
      </w:r>
      <w:r w:rsidR="00776684">
        <w:t>/2018</w:t>
      </w:r>
      <w:r>
        <w:tab/>
      </w:r>
      <w:r w:rsidR="00E86322" w:rsidRPr="00E86322">
        <w:rPr>
          <w:b/>
        </w:rPr>
        <w:t>Start</w:t>
      </w:r>
      <w:r w:rsidR="00E86322">
        <w:t xml:space="preserve"> 1</w:t>
      </w:r>
      <w:r w:rsidR="00A04809">
        <w:t>9</w:t>
      </w:r>
      <w:r w:rsidR="00E86322">
        <w:t>.00 Hrs</w:t>
      </w:r>
      <w:r>
        <w:tab/>
      </w:r>
      <w:r>
        <w:tab/>
      </w:r>
      <w:r>
        <w:tab/>
      </w:r>
    </w:p>
    <w:p w14:paraId="7E71D3AB" w14:textId="77777777" w:rsidR="00D160B4" w:rsidRDefault="00ED4AE4">
      <w:pPr>
        <w:pStyle w:val="Standard"/>
        <w:rPr>
          <w:b/>
        </w:rPr>
      </w:pPr>
      <w:r>
        <w:rPr>
          <w:b/>
        </w:rPr>
        <w:t>Summons:</w:t>
      </w:r>
    </w:p>
    <w:p w14:paraId="3CC08AF2" w14:textId="77777777" w:rsidR="00372D29" w:rsidRDefault="00ED4AE4">
      <w:pPr>
        <w:pStyle w:val="Standard"/>
        <w:ind w:firstLine="720"/>
      </w:pPr>
      <w:r>
        <w:rPr>
          <w:b/>
        </w:rPr>
        <w:t xml:space="preserve">  </w:t>
      </w:r>
      <w:r w:rsidR="00945291">
        <w:t xml:space="preserve"> Cllr Chris Jones (</w:t>
      </w:r>
      <w:r>
        <w:t>Chairman)</w:t>
      </w:r>
      <w:r>
        <w:tab/>
        <w:t xml:space="preserve"> </w:t>
      </w:r>
      <w:r w:rsidR="00361B68">
        <w:tab/>
      </w:r>
      <w:r>
        <w:t>01584 890486</w:t>
      </w:r>
    </w:p>
    <w:p w14:paraId="6FD2503D" w14:textId="019AA944" w:rsidR="00D160B4" w:rsidRDefault="00372D29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</w:t>
      </w:r>
      <w:r w:rsidR="00ED4AE4">
        <w:t xml:space="preserve"> </w:t>
      </w:r>
    </w:p>
    <w:p w14:paraId="725D1D95" w14:textId="50290D4F" w:rsidR="00D160B4" w:rsidRDefault="00ED4AE4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 w:rsidR="00361B68">
        <w:tab/>
      </w:r>
      <w:r>
        <w:t xml:space="preserve">01299 832981 </w:t>
      </w:r>
    </w:p>
    <w:p w14:paraId="7944CCD8" w14:textId="51F07DD8" w:rsidR="00D160B4" w:rsidRDefault="00ED4AE4">
      <w:pPr>
        <w:pStyle w:val="Standard"/>
      </w:pPr>
      <w:r>
        <w:tab/>
        <w:t xml:space="preserve">   Cllr Anne Horsley</w:t>
      </w:r>
      <w:r>
        <w:tab/>
      </w:r>
      <w:r>
        <w:tab/>
      </w:r>
      <w:r>
        <w:tab/>
        <w:t xml:space="preserve"> </w:t>
      </w:r>
      <w:r w:rsidR="00361B68">
        <w:tab/>
      </w:r>
      <w:r>
        <w:t xml:space="preserve">01299 271225 </w:t>
      </w:r>
    </w:p>
    <w:p w14:paraId="6B38F59C" w14:textId="0E333861" w:rsidR="009059E5" w:rsidRDefault="00ED4AE4">
      <w:pPr>
        <w:pStyle w:val="Standard"/>
      </w:pPr>
      <w:r>
        <w:tab/>
        <w:t xml:space="preserve">   Cllr Mazella Witts-Hewinson</w:t>
      </w:r>
      <w:r>
        <w:tab/>
        <w:t xml:space="preserve"> </w:t>
      </w:r>
      <w:r w:rsidR="00361B68">
        <w:tab/>
      </w:r>
      <w:r>
        <w:t xml:space="preserve">01299 271258 </w:t>
      </w:r>
      <w:r w:rsidR="009059E5">
        <w:tab/>
        <w:t xml:space="preserve">   </w:t>
      </w:r>
    </w:p>
    <w:p w14:paraId="0333536B" w14:textId="734AFEAD" w:rsidR="00D160B4" w:rsidRDefault="00ED4AE4">
      <w:pPr>
        <w:pStyle w:val="Standard"/>
      </w:pPr>
      <w:r>
        <w:tab/>
        <w:t xml:space="preserve">   Tony Price (Clerk to Parish)</w:t>
      </w:r>
      <w:r>
        <w:tab/>
        <w:t xml:space="preserve"> </w:t>
      </w:r>
      <w:r>
        <w:tab/>
        <w:t xml:space="preserve"> </w:t>
      </w:r>
      <w:r w:rsidR="00361B68">
        <w:tab/>
      </w:r>
      <w:r>
        <w:t>01299 271535</w:t>
      </w:r>
      <w:r w:rsidR="00361B68">
        <w:t xml:space="preserve"> </w:t>
      </w:r>
    </w:p>
    <w:p w14:paraId="6313D928" w14:textId="77777777" w:rsidR="00D160B4" w:rsidRDefault="00D160B4">
      <w:pPr>
        <w:pStyle w:val="Standard"/>
        <w:rPr>
          <w:b/>
        </w:rPr>
      </w:pPr>
    </w:p>
    <w:p w14:paraId="164998A1" w14:textId="59ABFF60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6B7DE8">
        <w:t xml:space="preserve"> </w:t>
      </w:r>
      <w:r w:rsidR="007527CF">
        <w:t>Cllr Steve Painter</w:t>
      </w:r>
    </w:p>
    <w:p w14:paraId="20711110" w14:textId="77777777" w:rsidR="0008469F" w:rsidRPr="00600818" w:rsidRDefault="0008469F" w:rsidP="00C37EE4">
      <w:pPr>
        <w:pStyle w:val="ListParagraph"/>
      </w:pPr>
    </w:p>
    <w:p w14:paraId="2CA84B9C" w14:textId="7F01FC36" w:rsidR="00886814" w:rsidRDefault="00ED4AE4" w:rsidP="00F90B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0192">
        <w:rPr>
          <w:rFonts w:ascii="Arial" w:hAnsi="Arial" w:cs="Arial"/>
          <w:b/>
        </w:rPr>
        <w:t>Declaration of Pecuniary Interest</w:t>
      </w:r>
      <w:r w:rsidR="00970DC0" w:rsidRPr="00F50192">
        <w:rPr>
          <w:rFonts w:ascii="Arial" w:hAnsi="Arial" w:cs="Arial"/>
        </w:rPr>
        <w:t>:</w:t>
      </w:r>
      <w:r w:rsidR="003E34DF">
        <w:rPr>
          <w:rFonts w:ascii="Arial" w:hAnsi="Arial" w:cs="Arial"/>
        </w:rPr>
        <w:t xml:space="preserve">     None</w:t>
      </w:r>
    </w:p>
    <w:p w14:paraId="58E14AB9" w14:textId="77777777" w:rsidR="00361B68" w:rsidRDefault="00361B68" w:rsidP="00361B68">
      <w:pPr>
        <w:pStyle w:val="ListParagraph"/>
        <w:rPr>
          <w:rFonts w:ascii="Arial" w:hAnsi="Arial" w:cs="Arial"/>
        </w:rPr>
      </w:pPr>
    </w:p>
    <w:p w14:paraId="22898251" w14:textId="044DD61A" w:rsidR="00361B68" w:rsidRPr="005C7BCD" w:rsidRDefault="007D1628" w:rsidP="00F0774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C7BCD">
        <w:rPr>
          <w:rFonts w:ascii="Arial" w:hAnsi="Arial" w:cs="Arial"/>
          <w:b/>
        </w:rPr>
        <w:t xml:space="preserve">Minutes of the Ordinary Meeting </w:t>
      </w:r>
      <w:r w:rsidR="0035087B">
        <w:rPr>
          <w:rFonts w:ascii="Arial" w:hAnsi="Arial" w:cs="Arial"/>
          <w:b/>
        </w:rPr>
        <w:t>14</w:t>
      </w:r>
      <w:r w:rsidRPr="005C7BCD">
        <w:rPr>
          <w:rFonts w:ascii="Arial" w:hAnsi="Arial" w:cs="Arial"/>
          <w:b/>
        </w:rPr>
        <w:t>/0</w:t>
      </w:r>
      <w:r w:rsidR="0035087B">
        <w:rPr>
          <w:rFonts w:ascii="Arial" w:hAnsi="Arial" w:cs="Arial"/>
          <w:b/>
        </w:rPr>
        <w:t>5</w:t>
      </w:r>
      <w:r w:rsidRPr="005C7BCD">
        <w:rPr>
          <w:rFonts w:ascii="Arial" w:hAnsi="Arial" w:cs="Arial"/>
          <w:b/>
        </w:rPr>
        <w:t>/201</w:t>
      </w:r>
      <w:r w:rsidR="005C7BCD">
        <w:rPr>
          <w:rFonts w:ascii="Arial" w:hAnsi="Arial" w:cs="Arial"/>
          <w:b/>
        </w:rPr>
        <w:t>8</w:t>
      </w:r>
    </w:p>
    <w:p w14:paraId="57D4AF32" w14:textId="10591B05" w:rsidR="007D1628" w:rsidRDefault="007D1628" w:rsidP="00361B68">
      <w:pPr>
        <w:pStyle w:val="ListParagraph"/>
        <w:rPr>
          <w:rFonts w:ascii="Arial" w:hAnsi="Arial" w:cs="Arial"/>
        </w:rPr>
      </w:pPr>
      <w:r w:rsidRPr="00361B68">
        <w:rPr>
          <w:rFonts w:ascii="Arial" w:hAnsi="Arial" w:cs="Arial"/>
        </w:rPr>
        <w:t xml:space="preserve"> Read out and signed as true records.</w:t>
      </w:r>
    </w:p>
    <w:p w14:paraId="456E4E21" w14:textId="77777777" w:rsidR="00361B68" w:rsidRPr="00361B68" w:rsidRDefault="00361B68" w:rsidP="00361B68">
      <w:pPr>
        <w:pStyle w:val="ListParagraph"/>
        <w:rPr>
          <w:rFonts w:ascii="Arial" w:hAnsi="Arial" w:cs="Arial"/>
        </w:rPr>
      </w:pPr>
    </w:p>
    <w:p w14:paraId="6D6BEE04" w14:textId="528DAA0B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60971041" w14:textId="4FA103DD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EA743D">
        <w:rPr>
          <w:rFonts w:ascii="Arial" w:hAnsi="Arial" w:cs="Arial"/>
        </w:rPr>
        <w:t>£</w:t>
      </w:r>
      <w:r w:rsidR="001420A5">
        <w:rPr>
          <w:rFonts w:ascii="Arial" w:hAnsi="Arial" w:cs="Arial"/>
        </w:rPr>
        <w:t>1</w:t>
      </w:r>
      <w:r w:rsidR="00865BCB">
        <w:rPr>
          <w:rFonts w:ascii="Arial" w:hAnsi="Arial" w:cs="Arial"/>
        </w:rPr>
        <w:t>1,190.33</w:t>
      </w:r>
    </w:p>
    <w:p w14:paraId="1E5770BF" w14:textId="348791EA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1420A5">
        <w:rPr>
          <w:rFonts w:ascii="Arial" w:hAnsi="Arial" w:cs="Arial"/>
        </w:rPr>
        <w:t>5815.40</w:t>
      </w:r>
    </w:p>
    <w:p w14:paraId="1B8D0EC7" w14:textId="497D5A4F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2A3ECD">
        <w:rPr>
          <w:rFonts w:ascii="Arial" w:hAnsi="Arial" w:cs="Arial"/>
        </w:rPr>
        <w:t xml:space="preserve"> </w:t>
      </w:r>
      <w:r w:rsidR="00865BCB">
        <w:rPr>
          <w:rFonts w:ascii="Arial" w:hAnsi="Arial" w:cs="Arial"/>
        </w:rPr>
        <w:t>2</w:t>
      </w:r>
      <w:r w:rsidR="002A3ECD">
        <w:rPr>
          <w:rFonts w:ascii="Arial" w:hAnsi="Arial" w:cs="Arial"/>
        </w:rPr>
        <w:t>5</w:t>
      </w:r>
      <w:r w:rsidR="00237DAA">
        <w:rPr>
          <w:rFonts w:ascii="Arial" w:hAnsi="Arial" w:cs="Arial"/>
        </w:rPr>
        <w:t>1.</w:t>
      </w:r>
      <w:r w:rsidR="00865BCB">
        <w:rPr>
          <w:rFonts w:ascii="Arial" w:hAnsi="Arial" w:cs="Arial"/>
        </w:rPr>
        <w:t>51</w:t>
      </w:r>
    </w:p>
    <w:p w14:paraId="0447BA03" w14:textId="0FCADF98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for signature.</w:t>
      </w:r>
    </w:p>
    <w:p w14:paraId="0B398D49" w14:textId="6059DA24" w:rsidR="00022FC1" w:rsidRDefault="00865BCB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RT Walker Milson Green Landscaping</w:t>
      </w:r>
      <w:r w:rsidR="00446160">
        <w:rPr>
          <w:rFonts w:ascii="Arial" w:hAnsi="Arial" w:cs="Arial"/>
        </w:rPr>
        <w:t xml:space="preserve"> £1800.00</w:t>
      </w:r>
    </w:p>
    <w:p w14:paraId="721281A9" w14:textId="5DEFCC95" w:rsidR="00446160" w:rsidRDefault="00446160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SCC Election costs £200.00</w:t>
      </w:r>
    </w:p>
    <w:p w14:paraId="53884579" w14:textId="093C34ED" w:rsidR="00446160" w:rsidRDefault="00446160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alwarebytes Laptop protection £29.99</w:t>
      </w:r>
    </w:p>
    <w:p w14:paraId="65C71713" w14:textId="19699094" w:rsidR="00446160" w:rsidRDefault="00446160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enn and Co Internal Audit £55.00</w:t>
      </w:r>
    </w:p>
    <w:p w14:paraId="01DC409B" w14:textId="3CFEB5DA" w:rsidR="00446160" w:rsidRDefault="00446160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CO Fee 2018/19 £40.00</w:t>
      </w:r>
    </w:p>
    <w:p w14:paraId="129335C7" w14:textId="18BE8422" w:rsidR="00446160" w:rsidRDefault="00446160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pper</w:t>
      </w:r>
      <w:r w:rsidR="0072362F">
        <w:rPr>
          <w:rFonts w:ascii="Arial" w:hAnsi="Arial" w:cs="Arial"/>
        </w:rPr>
        <w:t>-</w:t>
      </w:r>
      <w:r>
        <w:rPr>
          <w:rFonts w:ascii="Arial" w:hAnsi="Arial" w:cs="Arial"/>
        </w:rPr>
        <w:t>bridge Web domain fee £150.60</w:t>
      </w:r>
    </w:p>
    <w:p w14:paraId="58A49F6C" w14:textId="115624A4" w:rsidR="004B7316" w:rsidRDefault="0072362F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Zurich Insurance 2018/19</w:t>
      </w:r>
      <w:r w:rsidR="00F4659C">
        <w:rPr>
          <w:rFonts w:ascii="Arial" w:hAnsi="Arial" w:cs="Arial"/>
        </w:rPr>
        <w:t xml:space="preserve"> £280.87</w:t>
      </w:r>
    </w:p>
    <w:p w14:paraId="2647B442" w14:textId="2A637D82" w:rsidR="0072362F" w:rsidRDefault="0072362F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Web Page development costs £</w:t>
      </w:r>
      <w:r w:rsidR="00BE144E">
        <w:rPr>
          <w:rFonts w:ascii="Arial" w:hAnsi="Arial" w:cs="Arial"/>
        </w:rPr>
        <w:t>670.47</w:t>
      </w:r>
    </w:p>
    <w:p w14:paraId="2727B263" w14:textId="680DAA7A" w:rsidR="0072362F" w:rsidRDefault="0072362F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General Data Protection set up costs £</w:t>
      </w:r>
      <w:r w:rsidR="00CA1463">
        <w:rPr>
          <w:rFonts w:ascii="Arial" w:hAnsi="Arial" w:cs="Arial"/>
        </w:rPr>
        <w:t>389.87</w:t>
      </w:r>
    </w:p>
    <w:p w14:paraId="38A3A711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4EB7C228" w14:textId="77777777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:</w:t>
      </w:r>
    </w:p>
    <w:p w14:paraId="79A03875" w14:textId="7E7F83E8" w:rsidR="006D6E42" w:rsidRDefault="00237DAA" w:rsidP="009B2EB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7CF46406" w14:textId="77777777" w:rsidR="009247EA" w:rsidRDefault="009247EA" w:rsidP="009B2EBF">
      <w:pPr>
        <w:pStyle w:val="ListParagraph"/>
        <w:ind w:left="1080"/>
        <w:rPr>
          <w:rFonts w:ascii="Arial" w:hAnsi="Arial" w:cs="Arial"/>
        </w:rPr>
      </w:pPr>
    </w:p>
    <w:p w14:paraId="028117ED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2D7F8038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2,623.90</w:t>
      </w:r>
    </w:p>
    <w:p w14:paraId="0F66A2C4" w14:textId="7B0B1483" w:rsidR="0033497A" w:rsidRDefault="004E1FE9" w:rsidP="009B2EB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020.00</w:t>
      </w:r>
    </w:p>
    <w:p w14:paraId="731EDF6C" w14:textId="77777777" w:rsidR="00E130AE" w:rsidRDefault="00E130AE" w:rsidP="009B2EBF">
      <w:pPr>
        <w:pStyle w:val="ListParagraph"/>
        <w:ind w:left="1080"/>
        <w:rPr>
          <w:rFonts w:ascii="Arial" w:hAnsi="Arial" w:cs="Arial"/>
        </w:rPr>
      </w:pPr>
    </w:p>
    <w:p w14:paraId="49B1FAD8" w14:textId="1960D8DD" w:rsidR="00E130AE" w:rsidRDefault="00E130AE" w:rsidP="00E13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22FC1">
        <w:rPr>
          <w:rFonts w:ascii="Arial" w:hAnsi="Arial" w:cs="Arial"/>
        </w:rPr>
        <w:t xml:space="preserve">4.1 </w:t>
      </w:r>
      <w:r w:rsidRPr="00022FC1">
        <w:rPr>
          <w:rFonts w:ascii="Arial" w:hAnsi="Arial" w:cs="Arial"/>
          <w:b/>
        </w:rPr>
        <w:t>Certificate of Exemption</w:t>
      </w:r>
      <w:r w:rsidR="0035087B">
        <w:rPr>
          <w:rFonts w:ascii="Arial" w:hAnsi="Arial" w:cs="Arial"/>
          <w:b/>
        </w:rPr>
        <w:t>/Audit</w:t>
      </w:r>
    </w:p>
    <w:p w14:paraId="6F7EE914" w14:textId="4CA455FA" w:rsidR="00C341E6" w:rsidRDefault="002D6B31" w:rsidP="002D6B3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al Audit </w:t>
      </w:r>
      <w:r w:rsidR="0035087B">
        <w:rPr>
          <w:rFonts w:ascii="Arial" w:hAnsi="Arial" w:cs="Arial"/>
        </w:rPr>
        <w:t>has been signed off and Published for 2017/18</w:t>
      </w:r>
      <w:r>
        <w:rPr>
          <w:rFonts w:ascii="Arial" w:hAnsi="Arial" w:cs="Arial"/>
        </w:rPr>
        <w:t>.</w:t>
      </w:r>
    </w:p>
    <w:p w14:paraId="6690ABD3" w14:textId="77777777" w:rsidR="006B7DE8" w:rsidRDefault="006B7DE8" w:rsidP="006B7DE8">
      <w:pPr>
        <w:pStyle w:val="ListParagraph"/>
        <w:rPr>
          <w:rFonts w:ascii="Arial" w:hAnsi="Arial" w:cs="Arial"/>
        </w:rPr>
      </w:pPr>
    </w:p>
    <w:p w14:paraId="3F22890C" w14:textId="77777777" w:rsidR="002D6B31" w:rsidRDefault="002D6B31" w:rsidP="002D6B31">
      <w:pPr>
        <w:pStyle w:val="ListParagraph"/>
        <w:rPr>
          <w:rFonts w:ascii="Arial" w:hAnsi="Arial" w:cs="Arial"/>
        </w:rPr>
      </w:pPr>
    </w:p>
    <w:p w14:paraId="06F398B7" w14:textId="3AB0D94E" w:rsidR="009D6258" w:rsidRPr="00022FC1" w:rsidRDefault="00C341E6" w:rsidP="00022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22FC1">
        <w:rPr>
          <w:rFonts w:ascii="Arial" w:hAnsi="Arial" w:cs="Arial"/>
          <w:b/>
        </w:rPr>
        <w:t>Community Benefit Deed.</w:t>
      </w:r>
    </w:p>
    <w:p w14:paraId="5380963F" w14:textId="133CE409" w:rsidR="007527CF" w:rsidRDefault="0008469F" w:rsidP="00776684">
      <w:pPr>
        <w:pStyle w:val="ListParagraph"/>
        <w:ind w:left="1080"/>
        <w:rPr>
          <w:rFonts w:ascii="Arial" w:hAnsi="Arial" w:cs="Arial"/>
        </w:rPr>
      </w:pPr>
      <w:r w:rsidRPr="009D6258">
        <w:rPr>
          <w:rFonts w:ascii="Arial" w:hAnsi="Arial" w:cs="Arial"/>
        </w:rPr>
        <w:t xml:space="preserve">No </w:t>
      </w:r>
      <w:r w:rsidR="00602B33">
        <w:rPr>
          <w:rFonts w:ascii="Arial" w:hAnsi="Arial" w:cs="Arial"/>
        </w:rPr>
        <w:t>requests</w:t>
      </w:r>
      <w:r w:rsidRPr="009D6258">
        <w:rPr>
          <w:rFonts w:ascii="Arial" w:hAnsi="Arial" w:cs="Arial"/>
        </w:rPr>
        <w:t>.</w:t>
      </w:r>
    </w:p>
    <w:p w14:paraId="1354DCB2" w14:textId="77777777" w:rsidR="008B2707" w:rsidRDefault="008B2707" w:rsidP="008B2707">
      <w:pPr>
        <w:pStyle w:val="ListParagraph"/>
        <w:rPr>
          <w:rFonts w:ascii="Arial" w:hAnsi="Arial" w:cs="Arial"/>
        </w:rPr>
      </w:pPr>
    </w:p>
    <w:p w14:paraId="39A358E1" w14:textId="52C61721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790BF85E" w14:textId="18866F15" w:rsidR="006C43BD" w:rsidRDefault="00205DDC" w:rsidP="002F762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CO</w:t>
      </w:r>
      <w:r w:rsidR="0035087B">
        <w:rPr>
          <w:rFonts w:ascii="Arial" w:hAnsi="Arial" w:cs="Arial"/>
        </w:rPr>
        <w:t xml:space="preserve"> ruled bodies with under 10 employees are </w:t>
      </w:r>
      <w:r w:rsidR="00785351">
        <w:rPr>
          <w:rFonts w:ascii="Arial" w:hAnsi="Arial" w:cs="Arial"/>
        </w:rPr>
        <w:t>exempt.</w:t>
      </w:r>
    </w:p>
    <w:p w14:paraId="42391C98" w14:textId="2204DE80" w:rsidR="00785351" w:rsidRDefault="00785351" w:rsidP="002F762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Fee of £40.00 pa will be paid to ICO for services (D/D set up) </w:t>
      </w:r>
    </w:p>
    <w:p w14:paraId="2FD894F1" w14:textId="77777777" w:rsidR="00F4659C" w:rsidRDefault="00F4659C" w:rsidP="00F4659C">
      <w:pPr>
        <w:pStyle w:val="ListParagraph"/>
        <w:ind w:left="1080"/>
        <w:rPr>
          <w:rFonts w:ascii="Arial" w:hAnsi="Arial" w:cs="Arial"/>
        </w:rPr>
      </w:pPr>
    </w:p>
    <w:p w14:paraId="38F4339D" w14:textId="7F02F6F0" w:rsidR="00785351" w:rsidRDefault="00785351" w:rsidP="00785351">
      <w:pPr>
        <w:rPr>
          <w:rFonts w:ascii="Arial" w:hAnsi="Arial" w:cs="Arial"/>
        </w:rPr>
      </w:pPr>
    </w:p>
    <w:p w14:paraId="2FC83EC3" w14:textId="3D5454FB" w:rsidR="00785351" w:rsidRDefault="007527CF" w:rsidP="007527C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527CF">
        <w:rPr>
          <w:rFonts w:ascii="Arial" w:hAnsi="Arial" w:cs="Arial"/>
          <w:b/>
        </w:rPr>
        <w:t>Pot Holes / Road Conditions</w:t>
      </w:r>
    </w:p>
    <w:p w14:paraId="674CE31E" w14:textId="43A18614" w:rsidR="007527CF" w:rsidRDefault="007527CF" w:rsidP="007527CF">
      <w:pPr>
        <w:pStyle w:val="ListParagraph"/>
        <w:rPr>
          <w:rFonts w:ascii="Arial" w:hAnsi="Arial" w:cs="Arial"/>
        </w:rPr>
      </w:pPr>
      <w:r w:rsidRPr="007527CF">
        <w:rPr>
          <w:rFonts w:ascii="Arial" w:hAnsi="Arial" w:cs="Arial"/>
        </w:rPr>
        <w:t>Agenda Item raised by Cllr D. Jones.</w:t>
      </w:r>
      <w:r w:rsidR="003E34DF">
        <w:rPr>
          <w:rFonts w:ascii="Arial" w:hAnsi="Arial" w:cs="Arial"/>
        </w:rPr>
        <w:t xml:space="preserve"> </w:t>
      </w:r>
    </w:p>
    <w:p w14:paraId="26A18023" w14:textId="5AA37D52" w:rsidR="003E34DF" w:rsidRPr="007527CF" w:rsidRDefault="003E34DF" w:rsidP="007527C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-mail issued 28/07/2018 to Phil James and Andrew Keyland outlining performance is poor and country lanes need attention.</w:t>
      </w:r>
    </w:p>
    <w:p w14:paraId="53B86147" w14:textId="77777777" w:rsidR="00785351" w:rsidRPr="00785351" w:rsidRDefault="00785351" w:rsidP="00785351">
      <w:pPr>
        <w:rPr>
          <w:rFonts w:ascii="Arial" w:hAnsi="Arial" w:cs="Arial"/>
        </w:rPr>
      </w:pPr>
    </w:p>
    <w:p w14:paraId="4B8D0BB1" w14:textId="793C3D36" w:rsidR="006B7DE8" w:rsidRPr="006B7DE8" w:rsidRDefault="00B443AB" w:rsidP="006B7D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0097">
        <w:rPr>
          <w:rFonts w:ascii="Arial" w:hAnsi="Arial" w:cs="Arial"/>
          <w:b/>
        </w:rPr>
        <w:t>Highways</w:t>
      </w:r>
      <w:r w:rsidR="007A7172" w:rsidRPr="00E80097">
        <w:rPr>
          <w:rFonts w:ascii="Arial" w:hAnsi="Arial" w:cs="Arial"/>
          <w:b/>
        </w:rPr>
        <w:t xml:space="preserve"> </w:t>
      </w:r>
      <w:r w:rsidR="0008469F" w:rsidRPr="00E80097">
        <w:rPr>
          <w:rFonts w:ascii="Arial" w:hAnsi="Arial" w:cs="Arial"/>
          <w:b/>
        </w:rPr>
        <w:t>–</w:t>
      </w:r>
      <w:r w:rsidR="004456FE">
        <w:rPr>
          <w:rFonts w:ascii="Arial" w:hAnsi="Arial" w:cs="Arial"/>
          <w:b/>
        </w:rPr>
        <w:t xml:space="preserve"> </w:t>
      </w:r>
      <w:r w:rsidR="004456FE">
        <w:rPr>
          <w:rFonts w:ascii="Arial" w:hAnsi="Arial" w:cs="Arial"/>
        </w:rPr>
        <w:t>30 mph sign and Gateways</w:t>
      </w:r>
    </w:p>
    <w:p w14:paraId="29D16CE6" w14:textId="77777777" w:rsidR="004456FE" w:rsidRDefault="004456FE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rrespondence with Highways has been slow and generally unhelpful the final reply is we are on a list of applicants for speed reduction and the most urgent (in their opinion) will be actioned.</w:t>
      </w:r>
    </w:p>
    <w:p w14:paraId="0A6DC2E2" w14:textId="208B9F87" w:rsidR="006D6E42" w:rsidRDefault="004456FE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undary Gates </w:t>
      </w:r>
      <w:r w:rsidR="008831DF">
        <w:rPr>
          <w:rFonts w:ascii="Arial" w:hAnsi="Arial" w:cs="Arial"/>
        </w:rPr>
        <w:t xml:space="preserve">See </w:t>
      </w:r>
      <w:r w:rsidR="00865BCB">
        <w:rPr>
          <w:rFonts w:ascii="Arial" w:hAnsi="Arial" w:cs="Arial"/>
        </w:rPr>
        <w:t>presentation.</w:t>
      </w:r>
      <w:r w:rsidR="003E34DF">
        <w:rPr>
          <w:rFonts w:ascii="Arial" w:hAnsi="Arial" w:cs="Arial"/>
        </w:rPr>
        <w:t xml:space="preserve"> Agreed in principal, designs and cost to be presented at next meeting.TP</w:t>
      </w:r>
      <w:r>
        <w:rPr>
          <w:rFonts w:ascii="Arial" w:hAnsi="Arial" w:cs="Arial"/>
        </w:rPr>
        <w:t xml:space="preserve">  </w:t>
      </w:r>
    </w:p>
    <w:p w14:paraId="2E8A8B99" w14:textId="77777777" w:rsidR="00865BCB" w:rsidRDefault="00865BCB" w:rsidP="00865BCB">
      <w:pPr>
        <w:pStyle w:val="ListParagraph"/>
        <w:ind w:left="1080"/>
        <w:rPr>
          <w:rFonts w:ascii="Arial" w:hAnsi="Arial" w:cs="Arial"/>
        </w:rPr>
      </w:pPr>
    </w:p>
    <w:p w14:paraId="70C959BA" w14:textId="1BF97EEC" w:rsidR="00DE39C5" w:rsidRDefault="00DE39C5" w:rsidP="000F52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E39C5">
        <w:rPr>
          <w:rFonts w:ascii="Arial" w:hAnsi="Arial" w:cs="Arial"/>
          <w:b/>
        </w:rPr>
        <w:t xml:space="preserve">Environment and Maintenance </w:t>
      </w:r>
      <w:r>
        <w:rPr>
          <w:rFonts w:ascii="Arial" w:hAnsi="Arial" w:cs="Arial"/>
          <w:b/>
        </w:rPr>
        <w:t>Grant</w:t>
      </w:r>
    </w:p>
    <w:p w14:paraId="69B07706" w14:textId="30657536" w:rsidR="00DE39C5" w:rsidRPr="00DE39C5" w:rsidRDefault="00785351" w:rsidP="00FA5A53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ave communicated with EMG for update no reply to-date</w:t>
      </w:r>
      <w:r w:rsidR="002D6B31">
        <w:rPr>
          <w:rFonts w:ascii="Arial" w:hAnsi="Arial" w:cs="Arial"/>
        </w:rPr>
        <w:t>.</w:t>
      </w:r>
    </w:p>
    <w:p w14:paraId="5308C852" w14:textId="77777777" w:rsidR="00767840" w:rsidRPr="00767840" w:rsidRDefault="00767840" w:rsidP="00767840">
      <w:pPr>
        <w:rPr>
          <w:rFonts w:ascii="Arial" w:hAnsi="Arial" w:cs="Arial"/>
        </w:rPr>
      </w:pPr>
    </w:p>
    <w:p w14:paraId="4EF96D3A" w14:textId="77777777" w:rsidR="0008469F" w:rsidRDefault="004F16C7" w:rsidP="00812A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thsman progress report</w:t>
      </w:r>
      <w:r w:rsidR="00FA090E">
        <w:rPr>
          <w:rFonts w:ascii="Arial" w:hAnsi="Arial" w:cs="Arial"/>
          <w:b/>
        </w:rPr>
        <w:t>.</w:t>
      </w:r>
      <w:r w:rsidR="00EB0A4D">
        <w:rPr>
          <w:rFonts w:ascii="Arial" w:hAnsi="Arial" w:cs="Arial"/>
          <w:b/>
        </w:rPr>
        <w:t xml:space="preserve"> </w:t>
      </w:r>
    </w:p>
    <w:p w14:paraId="37B35C96" w14:textId="1468E6BB" w:rsidR="005E1390" w:rsidRDefault="006B7DE8" w:rsidP="006B7DE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bookmarkStart w:id="0" w:name="_Hlk519494632"/>
      <w:r>
        <w:rPr>
          <w:rFonts w:ascii="Arial" w:hAnsi="Arial" w:cs="Arial"/>
        </w:rPr>
        <w:t>M</w:t>
      </w:r>
      <w:r w:rsidR="002D6B31" w:rsidRPr="006B7DE8">
        <w:rPr>
          <w:rFonts w:ascii="Arial" w:hAnsi="Arial" w:cs="Arial"/>
        </w:rPr>
        <w:t xml:space="preserve">eeting with Phil James 09/05/2018 re blocked drains </w:t>
      </w:r>
      <w:r w:rsidR="001E4CE0" w:rsidRPr="006B7DE8">
        <w:rPr>
          <w:rFonts w:ascii="Arial" w:hAnsi="Arial" w:cs="Arial"/>
        </w:rPr>
        <w:t>from Milson to Neen Sollars.</w:t>
      </w:r>
      <w:r>
        <w:rPr>
          <w:rFonts w:ascii="Arial" w:hAnsi="Arial" w:cs="Arial"/>
        </w:rPr>
        <w:t xml:space="preserve"> Phil has agreed to provide a </w:t>
      </w:r>
      <w:r w:rsidR="00E308C5">
        <w:rPr>
          <w:rFonts w:ascii="Arial" w:hAnsi="Arial" w:cs="Arial"/>
        </w:rPr>
        <w:t>jet wash lorry for a day and the Lengthsman will supervise.</w:t>
      </w:r>
    </w:p>
    <w:p w14:paraId="17685C3E" w14:textId="6E5959CA" w:rsidR="00793122" w:rsidRPr="006B7DE8" w:rsidRDefault="00793122" w:rsidP="00793122">
      <w:pPr>
        <w:pStyle w:val="ListParagraph"/>
        <w:ind w:left="1080"/>
        <w:rPr>
          <w:rFonts w:ascii="Arial" w:hAnsi="Arial" w:cs="Arial"/>
        </w:rPr>
      </w:pPr>
      <w:bookmarkStart w:id="1" w:name="_Hlk514134837"/>
      <w:r>
        <w:rPr>
          <w:rFonts w:ascii="Arial" w:hAnsi="Arial" w:cs="Arial"/>
        </w:rPr>
        <w:t>AH requested the mound o</w:t>
      </w:r>
      <w:r w:rsidR="00835F7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earth (spoil)</w:t>
      </w:r>
      <w:r w:rsidR="00835F78">
        <w:rPr>
          <w:rFonts w:ascii="Arial" w:hAnsi="Arial" w:cs="Arial"/>
        </w:rPr>
        <w:t xml:space="preserve"> </w:t>
      </w:r>
      <w:r w:rsidR="00835F78" w:rsidRPr="00835F78">
        <w:rPr>
          <w:rFonts w:ascii="Arial" w:hAnsi="Arial" w:cs="Arial"/>
        </w:rPr>
        <w:t>on the left-hand side of the lane to</w:t>
      </w:r>
      <w:r w:rsidR="00835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right of Hardmansdale drive be excavated to release rain </w:t>
      </w:r>
      <w:r w:rsidR="00835F78">
        <w:rPr>
          <w:rFonts w:ascii="Arial" w:hAnsi="Arial" w:cs="Arial"/>
        </w:rPr>
        <w:t>runoff</w:t>
      </w:r>
      <w:r>
        <w:rPr>
          <w:rFonts w:ascii="Arial" w:hAnsi="Arial" w:cs="Arial"/>
        </w:rPr>
        <w:t xml:space="preserve"> into the ditch</w:t>
      </w:r>
      <w:bookmarkEnd w:id="1"/>
      <w:r>
        <w:rPr>
          <w:rFonts w:ascii="Arial" w:hAnsi="Arial" w:cs="Arial"/>
        </w:rPr>
        <w:t xml:space="preserve">. </w:t>
      </w:r>
    </w:p>
    <w:bookmarkEnd w:id="0"/>
    <w:p w14:paraId="5247D64D" w14:textId="77777777" w:rsidR="001E4CE0" w:rsidRDefault="001E4CE0" w:rsidP="005E1390">
      <w:pPr>
        <w:pStyle w:val="ListParagraph"/>
        <w:ind w:left="1080"/>
        <w:rPr>
          <w:rFonts w:ascii="Arial" w:hAnsi="Arial" w:cs="Arial"/>
        </w:rPr>
      </w:pPr>
    </w:p>
    <w:p w14:paraId="76F3AA60" w14:textId="77777777" w:rsidR="00853F48" w:rsidRDefault="00853F48" w:rsidP="00853F4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853F48">
        <w:rPr>
          <w:rFonts w:ascii="Arial" w:hAnsi="Arial" w:cs="Arial"/>
          <w:b/>
        </w:rPr>
        <w:t>Parking Milson Village Green.</w:t>
      </w:r>
    </w:p>
    <w:p w14:paraId="7CDC1471" w14:textId="77B90386" w:rsidR="00B95C52" w:rsidRPr="002B2C13" w:rsidRDefault="00785351" w:rsidP="002B2C1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ork to Village Green completed </w:t>
      </w:r>
    </w:p>
    <w:p w14:paraId="22091EBA" w14:textId="77777777" w:rsidR="00AA5F1F" w:rsidRDefault="00AA5F1F" w:rsidP="00AA5F1F">
      <w:pPr>
        <w:pStyle w:val="ListParagraph"/>
        <w:rPr>
          <w:rFonts w:ascii="Arial" w:hAnsi="Arial" w:cs="Arial"/>
          <w:b/>
        </w:rPr>
      </w:pPr>
    </w:p>
    <w:p w14:paraId="221CF4B7" w14:textId="0BE536D5" w:rsidR="009247EA" w:rsidRPr="009247EA" w:rsidRDefault="009247EA" w:rsidP="009247E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247EA">
        <w:rPr>
          <w:rFonts w:ascii="Arial" w:hAnsi="Arial" w:cs="Arial"/>
          <w:b/>
        </w:rPr>
        <w:t>Village Hall Rate review 2018</w:t>
      </w:r>
    </w:p>
    <w:p w14:paraId="5178F7AF" w14:textId="37618565" w:rsidR="00EC2EC5" w:rsidRPr="00EC2EC5" w:rsidRDefault="00EC2EC5" w:rsidP="00EC2EC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C2EC5">
        <w:rPr>
          <w:rFonts w:ascii="Arial" w:hAnsi="Arial" w:cs="Arial"/>
        </w:rPr>
        <w:t>Shropshire Council Discretionary Rate Relief Policy review, Update on policy implementation dates and times issued to Chairperson of Victory Hall.</w:t>
      </w:r>
    </w:p>
    <w:p w14:paraId="01DF5F30" w14:textId="77777777" w:rsidR="005A0E50" w:rsidRDefault="005A0E50" w:rsidP="005A0E50">
      <w:pPr>
        <w:pStyle w:val="ListParagraph"/>
        <w:ind w:left="1080"/>
        <w:rPr>
          <w:rFonts w:ascii="Arial" w:hAnsi="Arial" w:cs="Arial"/>
        </w:rPr>
      </w:pPr>
    </w:p>
    <w:p w14:paraId="7153722D" w14:textId="77777777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 upgrade.</w:t>
      </w:r>
    </w:p>
    <w:p w14:paraId="1B247740" w14:textId="380909C5" w:rsidR="00605310" w:rsidRDefault="009139B1" w:rsidP="007853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247EA">
        <w:rPr>
          <w:rFonts w:ascii="Arial" w:hAnsi="Arial" w:cs="Arial"/>
        </w:rPr>
        <w:t xml:space="preserve">New Web Page </w:t>
      </w:r>
      <w:r w:rsidR="00785351">
        <w:rPr>
          <w:rFonts w:ascii="Arial" w:hAnsi="Arial" w:cs="Arial"/>
        </w:rPr>
        <w:t>completed and published 03/07/2018.</w:t>
      </w:r>
    </w:p>
    <w:p w14:paraId="4DC89E69" w14:textId="20D2A9B0" w:rsidR="0013255E" w:rsidRDefault="0013255E" w:rsidP="007853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Card to all Parishioners and News alerts issues to advertise.</w:t>
      </w:r>
    </w:p>
    <w:p w14:paraId="1CF3B7F3" w14:textId="38A89FD9" w:rsidR="00785351" w:rsidRDefault="00785351" w:rsidP="007853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8 registrations to</w:t>
      </w:r>
      <w:r w:rsidR="0013255E">
        <w:rPr>
          <w:rFonts w:ascii="Arial" w:hAnsi="Arial" w:cs="Arial"/>
        </w:rPr>
        <w:t>-</w:t>
      </w:r>
      <w:r>
        <w:rPr>
          <w:rFonts w:ascii="Arial" w:hAnsi="Arial" w:cs="Arial"/>
        </w:rPr>
        <w:t>date.</w:t>
      </w:r>
    </w:p>
    <w:p w14:paraId="07DC65D8" w14:textId="77777777" w:rsidR="00785351" w:rsidRPr="00785351" w:rsidRDefault="00785351" w:rsidP="00785351">
      <w:pPr>
        <w:pStyle w:val="ListParagraph"/>
        <w:ind w:left="1080"/>
        <w:rPr>
          <w:rFonts w:ascii="Arial" w:hAnsi="Arial" w:cs="Arial"/>
        </w:rPr>
      </w:pPr>
    </w:p>
    <w:p w14:paraId="60FF88B9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462D0892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48AEA5A6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6F15BE9F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03EDA7D" w14:textId="362BEA54" w:rsidR="00E22A83" w:rsidRDefault="004735D2" w:rsidP="002B2C1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D Jones</w:t>
      </w:r>
      <w:r w:rsidR="00133379"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>to update on current position.</w:t>
      </w:r>
    </w:p>
    <w:p w14:paraId="4DC97BCC" w14:textId="76BD303E" w:rsidR="002B2C13" w:rsidRDefault="002B2C13" w:rsidP="006053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ost of the temporary signs have now disintegrated, funds are available for 16 metal/plastic signs to be erected.</w:t>
      </w:r>
    </w:p>
    <w:p w14:paraId="52F0C4B1" w14:textId="188C7500" w:rsidR="00E308C5" w:rsidRDefault="00E308C5" w:rsidP="006053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efer to next meeting.</w:t>
      </w:r>
    </w:p>
    <w:p w14:paraId="7650C9A5" w14:textId="77777777" w:rsidR="005E1390" w:rsidRDefault="005E1390" w:rsidP="00605310">
      <w:pPr>
        <w:pStyle w:val="ListParagraph"/>
        <w:ind w:left="1080"/>
        <w:rPr>
          <w:rFonts w:ascii="Arial" w:hAnsi="Arial" w:cs="Arial"/>
        </w:rPr>
      </w:pPr>
    </w:p>
    <w:p w14:paraId="1454AFC9" w14:textId="77777777" w:rsidR="00583226" w:rsidRPr="005E1390" w:rsidRDefault="005E1390" w:rsidP="005E139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90FB4" w:rsidRPr="005E1390">
        <w:rPr>
          <w:rFonts w:ascii="Arial" w:hAnsi="Arial" w:cs="Arial"/>
          <w:b/>
        </w:rPr>
        <w:t xml:space="preserve"> </w:t>
      </w:r>
      <w:r w:rsidR="003F6F48" w:rsidRPr="005E1390">
        <w:rPr>
          <w:rFonts w:ascii="Arial" w:hAnsi="Arial" w:cs="Arial"/>
          <w:b/>
        </w:rPr>
        <w:t>Riparian r</w:t>
      </w:r>
      <w:r w:rsidR="00DD05A8" w:rsidRPr="005E1390">
        <w:rPr>
          <w:rFonts w:ascii="Arial" w:hAnsi="Arial" w:cs="Arial"/>
          <w:b/>
        </w:rPr>
        <w:t>esponsibility Shakenhurst</w:t>
      </w:r>
    </w:p>
    <w:p w14:paraId="4C79560C" w14:textId="61CB8575" w:rsidR="00E86322" w:rsidRDefault="004735D2" w:rsidP="00A975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27CF">
        <w:rPr>
          <w:rFonts w:ascii="Arial" w:hAnsi="Arial" w:cs="Arial"/>
        </w:rPr>
        <w:t>Shakenhurst are working</w:t>
      </w:r>
      <w:r w:rsidR="007527CF" w:rsidRPr="007527CF">
        <w:rPr>
          <w:rFonts w:ascii="Arial" w:hAnsi="Arial" w:cs="Arial"/>
        </w:rPr>
        <w:t xml:space="preserve"> </w:t>
      </w:r>
      <w:r w:rsidRPr="007527CF">
        <w:rPr>
          <w:rFonts w:ascii="Arial" w:hAnsi="Arial" w:cs="Arial"/>
        </w:rPr>
        <w:t>to</w:t>
      </w:r>
      <w:r w:rsidR="007527CF" w:rsidRPr="007527CF">
        <w:rPr>
          <w:rFonts w:ascii="Arial" w:hAnsi="Arial" w:cs="Arial"/>
        </w:rPr>
        <w:t>wards</w:t>
      </w:r>
      <w:r w:rsidRPr="007527CF">
        <w:rPr>
          <w:rFonts w:ascii="Arial" w:hAnsi="Arial" w:cs="Arial"/>
        </w:rPr>
        <w:t xml:space="preserve"> tidy</w:t>
      </w:r>
      <w:r w:rsidR="007527CF" w:rsidRPr="007527CF">
        <w:rPr>
          <w:rFonts w:ascii="Arial" w:hAnsi="Arial" w:cs="Arial"/>
        </w:rPr>
        <w:t>ing</w:t>
      </w:r>
      <w:r w:rsidRPr="007527CF">
        <w:rPr>
          <w:rFonts w:ascii="Arial" w:hAnsi="Arial" w:cs="Arial"/>
        </w:rPr>
        <w:t xml:space="preserve"> things up and have acquired a very large wood</w:t>
      </w:r>
      <w:r w:rsidR="00E84897" w:rsidRPr="007527CF">
        <w:rPr>
          <w:rFonts w:ascii="Arial" w:hAnsi="Arial" w:cs="Arial"/>
        </w:rPr>
        <w:t xml:space="preserve"> </w:t>
      </w:r>
      <w:r w:rsidRPr="007527CF">
        <w:rPr>
          <w:rFonts w:ascii="Arial" w:hAnsi="Arial" w:cs="Arial"/>
        </w:rPr>
        <w:t>chipping machine to assist in the process.</w:t>
      </w:r>
      <w:r w:rsidR="007527CF">
        <w:rPr>
          <w:rFonts w:ascii="Arial" w:hAnsi="Arial" w:cs="Arial"/>
        </w:rPr>
        <w:t xml:space="preserve">  </w:t>
      </w:r>
      <w:r w:rsidR="00E86322" w:rsidRPr="007527CF">
        <w:rPr>
          <w:rFonts w:ascii="Arial" w:hAnsi="Arial" w:cs="Arial"/>
        </w:rPr>
        <w:t>DJ to update next meeting.</w:t>
      </w:r>
    </w:p>
    <w:p w14:paraId="57CBC5D9" w14:textId="3F7208B3" w:rsidR="007527CF" w:rsidRDefault="007527CF" w:rsidP="007527CF">
      <w:pPr>
        <w:pStyle w:val="ListParagraph"/>
        <w:rPr>
          <w:rFonts w:ascii="Arial" w:hAnsi="Arial" w:cs="Arial"/>
        </w:rPr>
      </w:pPr>
    </w:p>
    <w:p w14:paraId="14C47FF7" w14:textId="21E53045" w:rsidR="007527CF" w:rsidRDefault="007527CF" w:rsidP="007527CF">
      <w:pPr>
        <w:pStyle w:val="ListParagraph"/>
        <w:rPr>
          <w:rFonts w:ascii="Arial" w:hAnsi="Arial" w:cs="Arial"/>
        </w:rPr>
      </w:pPr>
    </w:p>
    <w:p w14:paraId="707991D8" w14:textId="77777777" w:rsidR="00DC4D42" w:rsidRPr="007527CF" w:rsidRDefault="00DC4D42" w:rsidP="007527CF">
      <w:pPr>
        <w:pStyle w:val="ListParagraph"/>
        <w:rPr>
          <w:rFonts w:ascii="Arial" w:hAnsi="Arial" w:cs="Arial"/>
        </w:rPr>
      </w:pPr>
    </w:p>
    <w:p w14:paraId="64BAE614" w14:textId="77777777" w:rsidR="00DD05A8" w:rsidRDefault="00B443AB" w:rsidP="00DD05A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97989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54AF8B3D" w14:textId="20728ECE" w:rsidR="00ED62C9" w:rsidRPr="002F5A36" w:rsidRDefault="001726BE" w:rsidP="00D57EB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5A36">
        <w:rPr>
          <w:rFonts w:ascii="Arial" w:hAnsi="Arial" w:cs="Arial"/>
        </w:rPr>
        <w:t>Updates being issued via web page when available</w:t>
      </w:r>
      <w:r w:rsidR="00517152" w:rsidRPr="002F5A36">
        <w:rPr>
          <w:rFonts w:ascii="Arial" w:hAnsi="Arial" w:cs="Arial"/>
        </w:rPr>
        <w:t>.</w:t>
      </w:r>
      <w:r w:rsidRPr="002F5A36">
        <w:rPr>
          <w:rFonts w:ascii="Arial" w:hAnsi="Arial" w:cs="Arial"/>
        </w:rPr>
        <w:t xml:space="preserve"> </w:t>
      </w:r>
    </w:p>
    <w:p w14:paraId="4FB4312D" w14:textId="77777777" w:rsidR="00B54509" w:rsidRDefault="00B54509" w:rsidP="00B54509">
      <w:pPr>
        <w:pStyle w:val="ListParagraph"/>
        <w:rPr>
          <w:rFonts w:ascii="Arial" w:hAnsi="Arial" w:cs="Arial"/>
          <w:b/>
        </w:rPr>
      </w:pPr>
    </w:p>
    <w:p w14:paraId="4ECF6915" w14:textId="2F143A55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05FF2D63" w14:textId="5CCB0086" w:rsidR="00071068" w:rsidRDefault="00042FD0" w:rsidP="0014310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42FD0">
        <w:rPr>
          <w:rFonts w:ascii="Arial" w:hAnsi="Arial" w:cs="Arial"/>
        </w:rPr>
        <w:t xml:space="preserve">17/04272/FUL  </w:t>
      </w:r>
      <w:r w:rsidRPr="00042FD0">
        <w:rPr>
          <w:rFonts w:ascii="Arial" w:hAnsi="Arial" w:cs="Arial"/>
        </w:rPr>
        <w:br/>
        <w:t>Address:  Proposed Affordable Dwelling NW</w:t>
      </w:r>
      <w:r>
        <w:rPr>
          <w:rFonts w:ascii="Arial" w:hAnsi="Arial" w:cs="Arial"/>
        </w:rPr>
        <w:t xml:space="preserve"> Of Rose Cottage, Neen Sollars.</w:t>
      </w:r>
      <w:r w:rsidRPr="00042FD0">
        <w:rPr>
          <w:rFonts w:ascii="Arial" w:hAnsi="Arial" w:cs="Arial"/>
        </w:rPr>
        <w:br/>
        <w:t>Proposal:  Erection of an affordable dwelling and associated works</w:t>
      </w:r>
      <w:r w:rsidRPr="00042FD0">
        <w:rPr>
          <w:rFonts w:ascii="Arial" w:hAnsi="Arial" w:cs="Arial"/>
        </w:rPr>
        <w:br/>
        <w:t>Applicant: Rose Cottage, Neen Sollars, Kidderminster, Shropshire, DY14 9AB)</w:t>
      </w:r>
    </w:p>
    <w:p w14:paraId="297CF1E1" w14:textId="4CC4952F" w:rsidR="00042FD0" w:rsidRDefault="00AA5F1F" w:rsidP="00143101">
      <w:pPr>
        <w:pStyle w:val="ListParagraph"/>
        <w:ind w:left="1080"/>
        <w:rPr>
          <w:rFonts w:ascii="Arial" w:hAnsi="Arial" w:cs="Arial"/>
          <w:b/>
        </w:rPr>
      </w:pPr>
      <w:r w:rsidRPr="00143101">
        <w:rPr>
          <w:rFonts w:ascii="Arial" w:hAnsi="Arial" w:cs="Arial"/>
          <w:b/>
        </w:rPr>
        <w:t>Awaiting Decision</w:t>
      </w:r>
    </w:p>
    <w:p w14:paraId="2C9C1A85" w14:textId="7BB2301D" w:rsidR="0013255E" w:rsidRPr="0013255E" w:rsidRDefault="0013255E" w:rsidP="0013255E">
      <w:pPr>
        <w:rPr>
          <w:rFonts w:ascii="Arial" w:hAnsi="Arial" w:cs="Arial"/>
        </w:rPr>
      </w:pPr>
    </w:p>
    <w:p w14:paraId="3782F270" w14:textId="16B7213F" w:rsidR="0013255E" w:rsidRPr="0013255E" w:rsidRDefault="0013255E" w:rsidP="0013255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5E">
        <w:rPr>
          <w:rFonts w:ascii="Arial" w:hAnsi="Arial" w:cs="Arial"/>
        </w:rPr>
        <w:t xml:space="preserve">18/02806/FUL  </w:t>
      </w:r>
    </w:p>
    <w:p w14:paraId="359B9286" w14:textId="683FA6A9" w:rsidR="0013255E" w:rsidRPr="0013255E" w:rsidRDefault="0013255E" w:rsidP="0013255E">
      <w:pPr>
        <w:pStyle w:val="ListParagraph"/>
        <w:ind w:left="1080"/>
        <w:rPr>
          <w:rFonts w:ascii="Arial" w:hAnsi="Arial" w:cs="Arial"/>
        </w:rPr>
      </w:pPr>
      <w:r w:rsidRPr="0013255E">
        <w:rPr>
          <w:rFonts w:ascii="Arial" w:hAnsi="Arial" w:cs="Arial"/>
        </w:rPr>
        <w:t>Address:  Church House Farm, Milson, DY14 0AU</w:t>
      </w:r>
    </w:p>
    <w:p w14:paraId="2C50DE5F" w14:textId="0C84E294" w:rsidR="0013255E" w:rsidRDefault="0013255E" w:rsidP="0013255E">
      <w:pPr>
        <w:pStyle w:val="ListParagraph"/>
        <w:ind w:left="1080"/>
        <w:rPr>
          <w:rFonts w:ascii="Arial" w:hAnsi="Arial" w:cs="Arial"/>
        </w:rPr>
      </w:pPr>
      <w:r w:rsidRPr="0013255E">
        <w:rPr>
          <w:rFonts w:ascii="Arial" w:hAnsi="Arial" w:cs="Arial"/>
        </w:rPr>
        <w:t>Proposal:  Improvements to domestic outbuildings to form garden room including bi-fold doors and oak canop</w:t>
      </w:r>
      <w:r>
        <w:rPr>
          <w:rFonts w:ascii="Arial" w:hAnsi="Arial" w:cs="Arial"/>
        </w:rPr>
        <w:t>y</w:t>
      </w:r>
    </w:p>
    <w:p w14:paraId="34798CD6" w14:textId="6459D424" w:rsidR="0013255E" w:rsidRDefault="0013255E" w:rsidP="001325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 Objection posted by Parish Council.</w:t>
      </w:r>
    </w:p>
    <w:p w14:paraId="0855E3F0" w14:textId="15D09B0E" w:rsidR="009139B1" w:rsidRDefault="0013255E" w:rsidP="00143101">
      <w:pPr>
        <w:pStyle w:val="ListParagraph"/>
        <w:ind w:left="1080"/>
        <w:rPr>
          <w:rFonts w:ascii="Arial" w:hAnsi="Arial" w:cs="Arial"/>
          <w:b/>
        </w:rPr>
      </w:pPr>
      <w:r w:rsidRPr="00143101">
        <w:rPr>
          <w:rFonts w:ascii="Arial" w:hAnsi="Arial" w:cs="Arial"/>
          <w:b/>
        </w:rPr>
        <w:t>Awaiting Decision</w:t>
      </w:r>
    </w:p>
    <w:p w14:paraId="693C0DEF" w14:textId="77777777" w:rsidR="00AA5F1F" w:rsidRPr="00AA5F1F" w:rsidRDefault="00AA5F1F" w:rsidP="00036504">
      <w:pPr>
        <w:pStyle w:val="ListParagraph"/>
        <w:ind w:left="1080"/>
        <w:rPr>
          <w:rFonts w:ascii="Arial" w:hAnsi="Arial" w:cs="Arial"/>
          <w:b/>
        </w:rPr>
      </w:pPr>
    </w:p>
    <w:p w14:paraId="3FEF74BF" w14:textId="77777777" w:rsidR="00D160B4" w:rsidRDefault="00ED4AE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</w:rPr>
        <w:t xml:space="preserve">LTN Legal Briefings Updates </w:t>
      </w:r>
    </w:p>
    <w:p w14:paraId="605EA4F1" w14:textId="77777777" w:rsidR="00C76B7B" w:rsidRPr="00F178B9" w:rsidRDefault="002F1D76" w:rsidP="00CA6E9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178B9">
        <w:rPr>
          <w:rFonts w:ascii="Arial" w:hAnsi="Arial" w:cs="Arial"/>
        </w:rPr>
        <w:t>None</w:t>
      </w:r>
    </w:p>
    <w:p w14:paraId="29EA9E6C" w14:textId="77777777" w:rsidR="00D160B4" w:rsidRDefault="00D160B4">
      <w:pPr>
        <w:pStyle w:val="ListParagraph"/>
        <w:ind w:left="1080"/>
      </w:pPr>
    </w:p>
    <w:p w14:paraId="28CC6C27" w14:textId="77777777" w:rsidR="00B5513E" w:rsidRDefault="0095325E" w:rsidP="00B551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513E">
        <w:rPr>
          <w:rFonts w:ascii="Arial" w:hAnsi="Arial" w:cs="Arial"/>
          <w:b/>
        </w:rPr>
        <w:t xml:space="preserve">Crime Reduction Group </w:t>
      </w:r>
      <w:r w:rsidR="00C44B9F" w:rsidRPr="00B5513E">
        <w:rPr>
          <w:rFonts w:ascii="Arial" w:hAnsi="Arial" w:cs="Arial"/>
          <w:b/>
        </w:rPr>
        <w:t xml:space="preserve">meeting </w:t>
      </w:r>
      <w:r w:rsidR="001726BE" w:rsidRPr="00B5513E">
        <w:rPr>
          <w:rFonts w:ascii="Arial" w:hAnsi="Arial" w:cs="Arial"/>
          <w:b/>
        </w:rPr>
        <w:t>(CM)</w:t>
      </w:r>
      <w:r w:rsidR="00042FD0" w:rsidRPr="00B5513E">
        <w:rPr>
          <w:rFonts w:ascii="Arial" w:hAnsi="Arial" w:cs="Arial"/>
          <w:b/>
        </w:rPr>
        <w:t>/LJC</w:t>
      </w:r>
    </w:p>
    <w:p w14:paraId="7DD026B4" w14:textId="77777777" w:rsidR="003E34DF" w:rsidRDefault="002E5729" w:rsidP="00E8632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C Jones</w:t>
      </w:r>
      <w:r w:rsidR="0019034D">
        <w:rPr>
          <w:rFonts w:ascii="Arial" w:hAnsi="Arial" w:cs="Arial"/>
        </w:rPr>
        <w:t xml:space="preserve"> update</w:t>
      </w:r>
      <w:r w:rsidR="002F5A36">
        <w:rPr>
          <w:rFonts w:ascii="Arial" w:hAnsi="Arial" w:cs="Arial"/>
        </w:rPr>
        <w:t>d</w:t>
      </w:r>
      <w:r w:rsidR="0019034D">
        <w:rPr>
          <w:rFonts w:ascii="Arial" w:hAnsi="Arial" w:cs="Arial"/>
        </w:rPr>
        <w:t xml:space="preserve"> meeting</w:t>
      </w:r>
      <w:r w:rsidR="002F5A36">
        <w:rPr>
          <w:rFonts w:ascii="Arial" w:hAnsi="Arial" w:cs="Arial"/>
        </w:rPr>
        <w:t xml:space="preserve"> on current developments</w:t>
      </w:r>
      <w:r w:rsidR="0019034D">
        <w:rPr>
          <w:rFonts w:ascii="Arial" w:hAnsi="Arial" w:cs="Arial"/>
        </w:rPr>
        <w:t>.</w:t>
      </w:r>
      <w:r w:rsidR="00E86322">
        <w:rPr>
          <w:rFonts w:ascii="Arial" w:hAnsi="Arial" w:cs="Arial"/>
        </w:rPr>
        <w:t xml:space="preserve"> </w:t>
      </w:r>
    </w:p>
    <w:p w14:paraId="1FA85715" w14:textId="706C178B" w:rsidR="00E86322" w:rsidRDefault="003E34DF" w:rsidP="003E34DF">
      <w:pPr>
        <w:pStyle w:val="ListParagraph"/>
        <w:ind w:left="1080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No update this meeting.</w:t>
      </w:r>
    </w:p>
    <w:p w14:paraId="3DCBA80E" w14:textId="77777777" w:rsidR="00D160B4" w:rsidRPr="0095325E" w:rsidRDefault="00D160B4" w:rsidP="0095325E">
      <w:pPr>
        <w:pStyle w:val="ListParagraph"/>
        <w:ind w:left="1080"/>
        <w:rPr>
          <w:rFonts w:ascii="Arial" w:hAnsi="Arial" w:cs="Arial"/>
        </w:rPr>
      </w:pPr>
    </w:p>
    <w:p w14:paraId="48FB0710" w14:textId="77777777" w:rsidR="00CC2D4B" w:rsidRPr="00C341E6" w:rsidRDefault="00ED4AE4" w:rsidP="00CC2D4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 Plan</w:t>
      </w:r>
    </w:p>
    <w:p w14:paraId="74F72498" w14:textId="74D69B42" w:rsidR="00C37EE4" w:rsidRDefault="006C43BD" w:rsidP="00016E9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14E32">
        <w:rPr>
          <w:rFonts w:ascii="Arial" w:hAnsi="Arial" w:cs="Arial"/>
        </w:rPr>
        <w:t>Published on Web Page</w:t>
      </w:r>
    </w:p>
    <w:p w14:paraId="0E868C3F" w14:textId="77777777" w:rsidR="00D160B4" w:rsidRDefault="00D160B4">
      <w:pPr>
        <w:rPr>
          <w:rFonts w:ascii="Arial" w:hAnsi="Arial" w:cs="Arial"/>
          <w:b/>
        </w:rPr>
      </w:pPr>
    </w:p>
    <w:p w14:paraId="5ABF0B13" w14:textId="7ED92B5E" w:rsidR="00D160B4" w:rsidRDefault="00ED4AE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Participation.</w:t>
      </w:r>
    </w:p>
    <w:p w14:paraId="6C61B9B2" w14:textId="2656F88B" w:rsidR="004456FE" w:rsidRDefault="004456FE" w:rsidP="004456F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e</w:t>
      </w:r>
    </w:p>
    <w:p w14:paraId="5A622709" w14:textId="77777777" w:rsidR="002F5A36" w:rsidRDefault="002F5A36" w:rsidP="002F5A36">
      <w:pPr>
        <w:pStyle w:val="ListParagraph"/>
        <w:rPr>
          <w:rFonts w:ascii="Arial" w:hAnsi="Arial" w:cs="Arial"/>
          <w:b/>
        </w:rPr>
      </w:pPr>
    </w:p>
    <w:p w14:paraId="5478B269" w14:textId="64CC9A7D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BF2D98C" w14:textId="7F03DC5D" w:rsidR="006B5171" w:rsidRPr="008B2707" w:rsidRDefault="0013255E" w:rsidP="006B5171">
      <w:pPr>
        <w:pStyle w:val="ListParagraph"/>
        <w:numPr>
          <w:ilvl w:val="1"/>
          <w:numId w:val="2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Parishioner has requested </w:t>
      </w:r>
      <w:r w:rsidR="004456FE">
        <w:rPr>
          <w:rFonts w:ascii="Arial" w:hAnsi="Arial" w:cs="Arial"/>
        </w:rPr>
        <w:t xml:space="preserve">holding a Village BBQ on Milson Green. There is no Objection from Parish Council with a proviso Health and Safety </w:t>
      </w:r>
      <w:proofErr w:type="gramStart"/>
      <w:r w:rsidR="004456FE">
        <w:rPr>
          <w:rFonts w:ascii="Arial" w:hAnsi="Arial" w:cs="Arial"/>
        </w:rPr>
        <w:t>in particular fire</w:t>
      </w:r>
      <w:proofErr w:type="gramEnd"/>
      <w:r w:rsidR="004456FE">
        <w:rPr>
          <w:rFonts w:ascii="Arial" w:hAnsi="Arial" w:cs="Arial"/>
        </w:rPr>
        <w:t xml:space="preserve"> hazard risk assessment is carried out. </w:t>
      </w:r>
    </w:p>
    <w:p w14:paraId="27B1D401" w14:textId="77777777" w:rsidR="00E22A83" w:rsidRPr="00E22A83" w:rsidRDefault="00E22A83" w:rsidP="00E22A83">
      <w:pPr>
        <w:pStyle w:val="Standard"/>
        <w:ind w:left="720"/>
      </w:pPr>
    </w:p>
    <w:p w14:paraId="124C8287" w14:textId="1C3824B3" w:rsidR="00E84897" w:rsidRPr="00E84897" w:rsidRDefault="00794839" w:rsidP="00E84897">
      <w:pPr>
        <w:pStyle w:val="Standar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ate of Next Meeting:</w:t>
      </w:r>
    </w:p>
    <w:p w14:paraId="30E4AE96" w14:textId="57B9D5BD" w:rsidR="00E84897" w:rsidRDefault="00E84897" w:rsidP="00E84897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>Proposed dates for 2018/19</w:t>
      </w:r>
    </w:p>
    <w:p w14:paraId="0336A68F" w14:textId="31248CFD" w:rsidR="00E84897" w:rsidRPr="004456FE" w:rsidRDefault="009247EA" w:rsidP="00F14E32">
      <w:pPr>
        <w:pStyle w:val="Standard"/>
        <w:numPr>
          <w:ilvl w:val="0"/>
          <w:numId w:val="22"/>
        </w:numPr>
        <w:rPr>
          <w:rFonts w:ascii="Arial" w:hAnsi="Arial" w:cs="Arial"/>
          <w:b/>
        </w:rPr>
      </w:pPr>
      <w:r w:rsidRPr="004456FE">
        <w:rPr>
          <w:rFonts w:ascii="Arial" w:hAnsi="Arial" w:cs="Arial"/>
          <w:b/>
        </w:rPr>
        <w:t>17</w:t>
      </w:r>
      <w:r w:rsidRPr="004456FE">
        <w:rPr>
          <w:rFonts w:ascii="Arial" w:hAnsi="Arial" w:cs="Arial"/>
          <w:b/>
          <w:vertAlign w:val="superscript"/>
        </w:rPr>
        <w:t>th</w:t>
      </w:r>
      <w:r w:rsidRPr="004456FE">
        <w:rPr>
          <w:rFonts w:ascii="Arial" w:hAnsi="Arial" w:cs="Arial"/>
          <w:b/>
        </w:rPr>
        <w:t xml:space="preserve"> </w:t>
      </w:r>
      <w:r w:rsidR="00E84897" w:rsidRPr="004456FE">
        <w:rPr>
          <w:rFonts w:ascii="Arial" w:hAnsi="Arial" w:cs="Arial"/>
          <w:b/>
        </w:rPr>
        <w:t>September ~ Ordinary Meeting</w:t>
      </w:r>
    </w:p>
    <w:p w14:paraId="4B31554F" w14:textId="2D915019" w:rsidR="00E84897" w:rsidRDefault="009247EA" w:rsidP="00F14E32">
      <w:pPr>
        <w:pStyle w:val="Standar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9247E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>November ~ Ordinary Meeting</w:t>
      </w:r>
    </w:p>
    <w:p w14:paraId="1600016D" w14:textId="5DD51B16" w:rsidR="00E84897" w:rsidRDefault="009247EA" w:rsidP="00F14E32">
      <w:pPr>
        <w:pStyle w:val="Standar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9247E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 xml:space="preserve">January </w:t>
      </w:r>
      <w:r>
        <w:rPr>
          <w:rFonts w:ascii="Arial" w:hAnsi="Arial" w:cs="Arial"/>
        </w:rPr>
        <w:t>~ Ordinary Meeting</w:t>
      </w:r>
    </w:p>
    <w:p w14:paraId="636D91F0" w14:textId="1FB5FC14" w:rsidR="00556505" w:rsidRPr="001420A5" w:rsidRDefault="009247EA" w:rsidP="00ED62C9">
      <w:pPr>
        <w:pStyle w:val="Standard"/>
        <w:numPr>
          <w:ilvl w:val="0"/>
          <w:numId w:val="22"/>
        </w:numPr>
        <w:rPr>
          <w:rFonts w:ascii="Arial" w:hAnsi="Arial" w:cs="Arial"/>
        </w:rPr>
      </w:pPr>
      <w:r w:rsidRPr="001420A5">
        <w:rPr>
          <w:rFonts w:ascii="Arial" w:hAnsi="Arial" w:cs="Arial"/>
        </w:rPr>
        <w:t>25</w:t>
      </w:r>
      <w:r w:rsidRPr="00ED62C9">
        <w:rPr>
          <w:rFonts w:ascii="Arial" w:hAnsi="Arial" w:cs="Arial"/>
        </w:rPr>
        <w:t>th</w:t>
      </w:r>
      <w:r w:rsidRPr="001420A5">
        <w:rPr>
          <w:rFonts w:ascii="Arial" w:hAnsi="Arial" w:cs="Arial"/>
        </w:rPr>
        <w:t xml:space="preserve"> March ~ Ordinary Meeting</w:t>
      </w:r>
    </w:p>
    <w:p w14:paraId="7A396FDB" w14:textId="0ADB18A1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32FB95" w14:textId="31C6E9A4" w:rsidR="007C1DAB" w:rsidRPr="007527CF" w:rsidRDefault="009059E5" w:rsidP="00ED21D0">
      <w:pPr>
        <w:pStyle w:val="Standard"/>
        <w:numPr>
          <w:ilvl w:val="0"/>
          <w:numId w:val="2"/>
        </w:numPr>
      </w:pPr>
      <w:r w:rsidRPr="00E86322">
        <w:rPr>
          <w:rFonts w:ascii="Arial" w:hAnsi="Arial" w:cs="Arial"/>
          <w:b/>
        </w:rPr>
        <w:t>Meeting Closed.</w:t>
      </w:r>
      <w:r w:rsidR="002F5A36">
        <w:rPr>
          <w:rFonts w:ascii="Arial" w:hAnsi="Arial" w:cs="Arial"/>
          <w:b/>
        </w:rPr>
        <w:t xml:space="preserve"> </w:t>
      </w:r>
      <w:r w:rsidR="003E34DF">
        <w:rPr>
          <w:rFonts w:ascii="Arial" w:hAnsi="Arial" w:cs="Arial"/>
          <w:b/>
        </w:rPr>
        <w:t>19.45</w:t>
      </w:r>
    </w:p>
    <w:p w14:paraId="05ED523B" w14:textId="7C78422D" w:rsidR="007527CF" w:rsidRDefault="007527CF" w:rsidP="007527CF">
      <w:pPr>
        <w:pStyle w:val="Standard"/>
      </w:pPr>
    </w:p>
    <w:p w14:paraId="2C8FA0A6" w14:textId="1D12D427" w:rsidR="007527CF" w:rsidRDefault="007527CF" w:rsidP="007527CF">
      <w:pPr>
        <w:pStyle w:val="Standard"/>
      </w:pPr>
    </w:p>
    <w:p w14:paraId="76619975" w14:textId="22D69D1F" w:rsidR="007527CF" w:rsidRDefault="007527CF" w:rsidP="007527CF">
      <w:pPr>
        <w:pStyle w:val="Standard"/>
      </w:pPr>
    </w:p>
    <w:p w14:paraId="1E567140" w14:textId="7543668F" w:rsidR="00F4659C" w:rsidRDefault="00F4659C" w:rsidP="007527CF">
      <w:pPr>
        <w:pStyle w:val="Standard"/>
      </w:pPr>
    </w:p>
    <w:p w14:paraId="35C272A3" w14:textId="7FB4A643" w:rsidR="00F4659C" w:rsidRDefault="00F4659C" w:rsidP="007527CF">
      <w:pPr>
        <w:pStyle w:val="Standard"/>
      </w:pPr>
    </w:p>
    <w:p w14:paraId="505B4A61" w14:textId="594156C2" w:rsidR="00F4659C" w:rsidRDefault="00F4659C" w:rsidP="007527CF">
      <w:pPr>
        <w:pStyle w:val="Standard"/>
      </w:pPr>
    </w:p>
    <w:p w14:paraId="3AAA436B" w14:textId="30E92BC6" w:rsidR="00F4659C" w:rsidRDefault="00F4659C" w:rsidP="007527CF">
      <w:pPr>
        <w:pStyle w:val="Standard"/>
      </w:pPr>
    </w:p>
    <w:p w14:paraId="7C4124D7" w14:textId="77777777" w:rsidR="00F4659C" w:rsidRDefault="00F4659C" w:rsidP="007527CF">
      <w:pPr>
        <w:pStyle w:val="Standard"/>
      </w:pPr>
    </w:p>
    <w:p w14:paraId="229E562E" w14:textId="77777777" w:rsidR="007527CF" w:rsidRDefault="007527CF" w:rsidP="007527CF">
      <w:pPr>
        <w:pStyle w:val="Standard"/>
      </w:pPr>
    </w:p>
    <w:p w14:paraId="6EE30666" w14:textId="77777777" w:rsidR="007C1DAB" w:rsidRDefault="007C1DAB" w:rsidP="007C1DAB">
      <w:pPr>
        <w:pStyle w:val="Standard"/>
      </w:pPr>
    </w:p>
    <w:p w14:paraId="76C91F9E" w14:textId="77777777" w:rsidR="00D160B4" w:rsidRDefault="00D160B4">
      <w:pPr>
        <w:pStyle w:val="Standard"/>
      </w:pPr>
    </w:p>
    <w:p w14:paraId="1CCEF1BA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4A1C33D4" w14:textId="2916C778" w:rsidR="00CA1B22" w:rsidRDefault="00CB1194" w:rsidP="00CB1194">
      <w:pPr>
        <w:pStyle w:val="Standard"/>
        <w:numPr>
          <w:ilvl w:val="0"/>
          <w:numId w:val="17"/>
        </w:numPr>
      </w:pPr>
      <w:r>
        <w:t xml:space="preserve">BDLs </w:t>
      </w:r>
    </w:p>
    <w:p w14:paraId="36FD1BE4" w14:textId="77777777" w:rsidR="00CB1194" w:rsidRDefault="00CB1194" w:rsidP="00CB1194">
      <w:pPr>
        <w:pStyle w:val="Standard"/>
        <w:numPr>
          <w:ilvl w:val="0"/>
          <w:numId w:val="17"/>
        </w:numPr>
      </w:pPr>
      <w:r>
        <w:t>NALCs News letters</w:t>
      </w:r>
    </w:p>
    <w:p w14:paraId="2723C56F" w14:textId="77777777" w:rsidR="00C76B7B" w:rsidRDefault="00C76B7B" w:rsidP="00CB1194">
      <w:pPr>
        <w:pStyle w:val="Standard"/>
        <w:numPr>
          <w:ilvl w:val="0"/>
          <w:numId w:val="17"/>
        </w:numPr>
      </w:pPr>
      <w:r>
        <w:t>SALC Bulletins</w:t>
      </w:r>
    </w:p>
    <w:p w14:paraId="2259F15E" w14:textId="77777777" w:rsidR="00AD454D" w:rsidRDefault="00C76B7B" w:rsidP="00697F4F">
      <w:pPr>
        <w:pStyle w:val="Standard"/>
        <w:numPr>
          <w:ilvl w:val="0"/>
          <w:numId w:val="17"/>
        </w:numPr>
      </w:pP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E8B6F6B" w14:textId="77777777" w:rsidR="008B2707" w:rsidRDefault="008B2707" w:rsidP="00697F4F">
      <w:pPr>
        <w:pStyle w:val="Standard"/>
        <w:numPr>
          <w:ilvl w:val="0"/>
          <w:numId w:val="17"/>
        </w:numPr>
      </w:pPr>
      <w:r>
        <w:t>Data protection Public Advisory</w:t>
      </w:r>
    </w:p>
    <w:p w14:paraId="663E1258" w14:textId="225C87DE" w:rsidR="002F762D" w:rsidRDefault="00AC35D6" w:rsidP="00697F4F">
      <w:pPr>
        <w:pStyle w:val="Standard"/>
        <w:numPr>
          <w:ilvl w:val="0"/>
          <w:numId w:val="17"/>
        </w:numPr>
      </w:pPr>
      <w:r>
        <w:t>Chief Executives Bulletin</w:t>
      </w:r>
    </w:p>
    <w:p w14:paraId="765295D4" w14:textId="45D2B8E5" w:rsidR="002F762D" w:rsidRDefault="002F762D" w:rsidP="00697F4F">
      <w:pPr>
        <w:pStyle w:val="Standard"/>
        <w:numPr>
          <w:ilvl w:val="0"/>
          <w:numId w:val="17"/>
        </w:numPr>
      </w:pPr>
      <w:r>
        <w:t xml:space="preserve">SSC </w:t>
      </w:r>
      <w:r w:rsidR="00AC35D6">
        <w:t>Training Courses</w:t>
      </w:r>
    </w:p>
    <w:p w14:paraId="400C0CC5" w14:textId="08045E4F" w:rsidR="00BE144E" w:rsidRDefault="00EC7D45" w:rsidP="00697F4F">
      <w:pPr>
        <w:pStyle w:val="Standard"/>
        <w:numPr>
          <w:ilvl w:val="0"/>
          <w:numId w:val="17"/>
        </w:numPr>
      </w:pPr>
      <w:r>
        <w:t>Fundamentals training on 25</w:t>
      </w:r>
      <w:r w:rsidRPr="00EC7D45">
        <w:t>th</w:t>
      </w:r>
      <w:r>
        <w:t xml:space="preserve"> October</w:t>
      </w:r>
    </w:p>
    <w:p w14:paraId="2AA2B99E" w14:textId="7B523EED" w:rsidR="00EC7D45" w:rsidRDefault="00EC7D45" w:rsidP="00EC7D45">
      <w:pPr>
        <w:pStyle w:val="Standard"/>
        <w:numPr>
          <w:ilvl w:val="0"/>
          <w:numId w:val="17"/>
        </w:numPr>
      </w:pPr>
      <w:r w:rsidRPr="00EC7D45">
        <w:t>Proposed temporary interim suspension of new community led road safety concerns</w:t>
      </w:r>
    </w:p>
    <w:p w14:paraId="1D4508E1" w14:textId="2F1A1865" w:rsidR="00EC7D45" w:rsidRDefault="00EC7D45" w:rsidP="00EC7D45">
      <w:pPr>
        <w:pStyle w:val="Standard"/>
        <w:numPr>
          <w:ilvl w:val="0"/>
          <w:numId w:val="17"/>
        </w:numPr>
      </w:pPr>
      <w:r>
        <w:t xml:space="preserve">training sessions for </w:t>
      </w:r>
      <w:proofErr w:type="spellStart"/>
      <w:r>
        <w:t>CiLCA</w:t>
      </w:r>
      <w:proofErr w:type="spellEnd"/>
    </w:p>
    <w:p w14:paraId="1726B7C1" w14:textId="182EE0DF" w:rsidR="00EC7D45" w:rsidRDefault="00EC7D45" w:rsidP="00EC7D45">
      <w:pPr>
        <w:pStyle w:val="Standard"/>
        <w:numPr>
          <w:ilvl w:val="0"/>
          <w:numId w:val="17"/>
        </w:numPr>
      </w:pPr>
      <w:r>
        <w:t>12</w:t>
      </w:r>
      <w:r w:rsidRPr="00EC7D45">
        <w:t>th</w:t>
      </w:r>
      <w:r>
        <w:t xml:space="preserve"> September 2018</w:t>
      </w:r>
      <w:r w:rsidR="00DC4D42">
        <w:t xml:space="preserve"> </w:t>
      </w:r>
      <w:r>
        <w:t>Negotiate a Better Outcome in Planning</w:t>
      </w:r>
    </w:p>
    <w:p w14:paraId="670D5850" w14:textId="1FB203D4" w:rsidR="00EC7D45" w:rsidRDefault="00EC7D45" w:rsidP="00EC7D45">
      <w:pPr>
        <w:pStyle w:val="Standard"/>
        <w:numPr>
          <w:ilvl w:val="0"/>
          <w:numId w:val="17"/>
        </w:numPr>
      </w:pPr>
      <w:r w:rsidRPr="00EC7D45">
        <w:t>Burial Capacity Survey</w:t>
      </w:r>
    </w:p>
    <w:p w14:paraId="42C404C0" w14:textId="77777777" w:rsidR="00EC7D45" w:rsidRPr="00EC7D45" w:rsidRDefault="00EC7D45" w:rsidP="00EC7D45">
      <w:pPr>
        <w:pStyle w:val="ListParagraph"/>
        <w:numPr>
          <w:ilvl w:val="0"/>
          <w:numId w:val="17"/>
        </w:numPr>
        <w:rPr>
          <w:szCs w:val="24"/>
        </w:rPr>
      </w:pPr>
      <w:r w:rsidRPr="00EC7D45">
        <w:rPr>
          <w:szCs w:val="24"/>
        </w:rPr>
        <w:t>Public Access Planning Online Register - Not receiving emails when trying to Register</w:t>
      </w:r>
    </w:p>
    <w:p w14:paraId="0B49A4ED" w14:textId="06141E43" w:rsidR="00EC7D45" w:rsidRDefault="00EC7D45" w:rsidP="00EC7D45">
      <w:pPr>
        <w:pStyle w:val="Standard"/>
        <w:numPr>
          <w:ilvl w:val="0"/>
          <w:numId w:val="17"/>
        </w:numPr>
      </w:pPr>
      <w:r w:rsidRPr="00EC7D45">
        <w:t>Chairmanship training</w:t>
      </w:r>
    </w:p>
    <w:p w14:paraId="4CD9B606" w14:textId="0C7F47B4" w:rsidR="00EC7D45" w:rsidRDefault="003E34DF" w:rsidP="00EC7D45">
      <w:pPr>
        <w:pStyle w:val="Standard"/>
        <w:numPr>
          <w:ilvl w:val="0"/>
          <w:numId w:val="17"/>
        </w:numPr>
      </w:pPr>
      <w:hyperlink r:id="rId8" w:history="1">
        <w:r w:rsidR="00EC7D45" w:rsidRPr="00EC7D45">
          <w:t>It</w:t>
        </w:r>
        <w:r w:rsidR="00EC7D45">
          <w:t xml:space="preserve"> </w:t>
        </w:r>
        <w:r w:rsidR="00EC7D45" w:rsidRPr="00EC7D45">
          <w:t>Starts</w:t>
        </w:r>
        <w:r w:rsidR="00DC4D42">
          <w:t xml:space="preserve"> </w:t>
        </w:r>
        <w:proofErr w:type="gramStart"/>
        <w:r w:rsidR="00EC7D45" w:rsidRPr="00EC7D45">
          <w:t>With</w:t>
        </w:r>
        <w:proofErr w:type="gramEnd"/>
        <w:r w:rsidR="00DC4D42">
          <w:t xml:space="preserve"> </w:t>
        </w:r>
        <w:r w:rsidR="00EC7D45" w:rsidRPr="00EC7D45">
          <w:t>You</w:t>
        </w:r>
      </w:hyperlink>
      <w:r w:rsidR="00EC7D45">
        <w:t xml:space="preserve"> campaign</w:t>
      </w:r>
    </w:p>
    <w:p w14:paraId="67086132" w14:textId="02DCEFF4" w:rsidR="00EC7D45" w:rsidRDefault="00EC7D45" w:rsidP="00EC7D45">
      <w:pPr>
        <w:pStyle w:val="Standard"/>
        <w:numPr>
          <w:ilvl w:val="0"/>
          <w:numId w:val="17"/>
        </w:numPr>
      </w:pPr>
      <w:r w:rsidRPr="00EC7D45">
        <w:t>Shropshire Council Discretionary Rate Relief Policy review</w:t>
      </w:r>
    </w:p>
    <w:p w14:paraId="7287DE5F" w14:textId="0DF7234A" w:rsidR="00EC7D45" w:rsidRDefault="00EC7D45" w:rsidP="00EC7D45">
      <w:pPr>
        <w:pStyle w:val="Standard"/>
        <w:numPr>
          <w:ilvl w:val="0"/>
          <w:numId w:val="17"/>
        </w:numPr>
      </w:pPr>
      <w:r w:rsidRPr="00EC7D45">
        <w:t>Adult Safeguarding Notices for Display</w:t>
      </w:r>
    </w:p>
    <w:p w14:paraId="5D1186C0" w14:textId="7D67815F" w:rsidR="00EC7D45" w:rsidRDefault="00EC7D45" w:rsidP="00EC7D45">
      <w:pPr>
        <w:pStyle w:val="Standard"/>
        <w:numPr>
          <w:ilvl w:val="0"/>
          <w:numId w:val="17"/>
        </w:numPr>
      </w:pPr>
      <w:r w:rsidRPr="00EC7D45">
        <w:t>Media release: Trust seeks to address immediate operational pressures in maternity service</w:t>
      </w:r>
    </w:p>
    <w:p w14:paraId="06DB1872" w14:textId="30D7413C" w:rsidR="00EC7D45" w:rsidRDefault="00EC7D45" w:rsidP="00EC7D45">
      <w:pPr>
        <w:pStyle w:val="Standard"/>
        <w:numPr>
          <w:ilvl w:val="0"/>
          <w:numId w:val="17"/>
        </w:numPr>
      </w:pPr>
      <w:r w:rsidRPr="00EC7D45">
        <w:t>ICO registration</w:t>
      </w:r>
    </w:p>
    <w:p w14:paraId="4CEE64C0" w14:textId="57AE3514" w:rsidR="00EC7D45" w:rsidRDefault="00EC7D45" w:rsidP="00EC7D45">
      <w:pPr>
        <w:pStyle w:val="Standard"/>
        <w:numPr>
          <w:ilvl w:val="0"/>
          <w:numId w:val="17"/>
        </w:numPr>
      </w:pPr>
      <w:r w:rsidRPr="00EC7D45">
        <w:t>Mayoral Training</w:t>
      </w:r>
    </w:p>
    <w:p w14:paraId="51371875" w14:textId="7857F1AA" w:rsidR="00EC7D45" w:rsidRDefault="00EC7D45" w:rsidP="00EC7D45">
      <w:pPr>
        <w:pStyle w:val="Standard"/>
        <w:numPr>
          <w:ilvl w:val="0"/>
          <w:numId w:val="17"/>
        </w:numPr>
      </w:pPr>
      <w:r w:rsidRPr="00EC7D45">
        <w:t>Briefing Note: Planning Compliance/Enforcement</w:t>
      </w:r>
    </w:p>
    <w:p w14:paraId="044FB7D7" w14:textId="77777777" w:rsidR="00CB6BE8" w:rsidRDefault="00CB6BE8">
      <w:pPr>
        <w:pStyle w:val="Standard"/>
        <w:ind w:left="1080"/>
      </w:pPr>
    </w:p>
    <w:sectPr w:rsidR="00CB6BE8" w:rsidSect="004D4FFB">
      <w:headerReference w:type="default" r:id="rId9"/>
      <w:footerReference w:type="default" r:id="rId10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CF7A" w14:textId="77777777" w:rsidR="00D0262A" w:rsidRDefault="00D0262A">
      <w:r>
        <w:separator/>
      </w:r>
    </w:p>
  </w:endnote>
  <w:endnote w:type="continuationSeparator" w:id="0">
    <w:p w14:paraId="52A6FADB" w14:textId="77777777" w:rsidR="00D0262A" w:rsidRDefault="00D0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F645" w14:textId="77777777" w:rsidR="008B2707" w:rsidRDefault="00DD7C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C4F0D" wp14:editId="53615D52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45E416" w14:textId="77777777" w:rsidR="008B2707" w:rsidRDefault="004B662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7C1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4F0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5945E416" w14:textId="77777777" w:rsidR="008B2707" w:rsidRDefault="004B662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7C1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C021" w14:textId="77777777" w:rsidR="00D0262A" w:rsidRDefault="00D0262A">
      <w:r>
        <w:rPr>
          <w:color w:val="000000"/>
        </w:rPr>
        <w:separator/>
      </w:r>
    </w:p>
  </w:footnote>
  <w:footnote w:type="continuationSeparator" w:id="0">
    <w:p w14:paraId="63C5C5E8" w14:textId="77777777" w:rsidR="00D0262A" w:rsidRDefault="00D0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DC53" w14:textId="6BFF83D5" w:rsidR="008B2707" w:rsidRDefault="0035087B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Ordinary </w:t>
    </w:r>
    <w:r w:rsidR="008B2707">
      <w:rPr>
        <w:b/>
        <w:sz w:val="36"/>
        <w:szCs w:val="36"/>
        <w:u w:val="single"/>
      </w:rPr>
      <w:t>meeting of the Parish Council</w:t>
    </w:r>
  </w:p>
  <w:p w14:paraId="187A0EF5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18"/>
  </w:num>
  <w:num w:numId="10">
    <w:abstractNumId w:val="4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20"/>
  </w:num>
  <w:num w:numId="17">
    <w:abstractNumId w:val="21"/>
  </w:num>
  <w:num w:numId="18">
    <w:abstractNumId w:val="19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DF9"/>
    <w:rsid w:val="00022FC1"/>
    <w:rsid w:val="00036504"/>
    <w:rsid w:val="00042FD0"/>
    <w:rsid w:val="00043E03"/>
    <w:rsid w:val="0004485E"/>
    <w:rsid w:val="00054209"/>
    <w:rsid w:val="00071068"/>
    <w:rsid w:val="0008469F"/>
    <w:rsid w:val="00086912"/>
    <w:rsid w:val="000A3B52"/>
    <w:rsid w:val="000B2DBC"/>
    <w:rsid w:val="000B459A"/>
    <w:rsid w:val="000B65FA"/>
    <w:rsid w:val="000C4304"/>
    <w:rsid w:val="000D7210"/>
    <w:rsid w:val="000E5615"/>
    <w:rsid w:val="00103734"/>
    <w:rsid w:val="00106AFC"/>
    <w:rsid w:val="00111998"/>
    <w:rsid w:val="0013255E"/>
    <w:rsid w:val="00133379"/>
    <w:rsid w:val="001420A5"/>
    <w:rsid w:val="00143101"/>
    <w:rsid w:val="00144558"/>
    <w:rsid w:val="001726BE"/>
    <w:rsid w:val="001748FD"/>
    <w:rsid w:val="00186E95"/>
    <w:rsid w:val="00187F1E"/>
    <w:rsid w:val="0019034D"/>
    <w:rsid w:val="001A49FC"/>
    <w:rsid w:val="001A4D6F"/>
    <w:rsid w:val="001E4CE0"/>
    <w:rsid w:val="001F21B0"/>
    <w:rsid w:val="001F6A3D"/>
    <w:rsid w:val="00201A3B"/>
    <w:rsid w:val="0020351C"/>
    <w:rsid w:val="00205166"/>
    <w:rsid w:val="00205DDC"/>
    <w:rsid w:val="002275E4"/>
    <w:rsid w:val="00237DAA"/>
    <w:rsid w:val="00282BD8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5729"/>
    <w:rsid w:val="002F1D76"/>
    <w:rsid w:val="002F5A36"/>
    <w:rsid w:val="002F762D"/>
    <w:rsid w:val="00304E01"/>
    <w:rsid w:val="003058C6"/>
    <w:rsid w:val="0031448E"/>
    <w:rsid w:val="0033497A"/>
    <w:rsid w:val="00343E7C"/>
    <w:rsid w:val="0035087B"/>
    <w:rsid w:val="00361B68"/>
    <w:rsid w:val="0036773A"/>
    <w:rsid w:val="00372D29"/>
    <w:rsid w:val="00373DFB"/>
    <w:rsid w:val="00374DBC"/>
    <w:rsid w:val="00396533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106BA"/>
    <w:rsid w:val="00420163"/>
    <w:rsid w:val="0042473D"/>
    <w:rsid w:val="004338C3"/>
    <w:rsid w:val="004456FE"/>
    <w:rsid w:val="00446160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C23C0"/>
    <w:rsid w:val="004C6F78"/>
    <w:rsid w:val="004D4FFB"/>
    <w:rsid w:val="004E1FE9"/>
    <w:rsid w:val="004E29A9"/>
    <w:rsid w:val="004F16C7"/>
    <w:rsid w:val="00505DEB"/>
    <w:rsid w:val="00517152"/>
    <w:rsid w:val="00545734"/>
    <w:rsid w:val="00550DD7"/>
    <w:rsid w:val="00556505"/>
    <w:rsid w:val="0055674F"/>
    <w:rsid w:val="00572DE3"/>
    <w:rsid w:val="00583226"/>
    <w:rsid w:val="00590FB4"/>
    <w:rsid w:val="005951BB"/>
    <w:rsid w:val="005A0E50"/>
    <w:rsid w:val="005C7BCD"/>
    <w:rsid w:val="005E1390"/>
    <w:rsid w:val="005E656C"/>
    <w:rsid w:val="005F15D5"/>
    <w:rsid w:val="00600818"/>
    <w:rsid w:val="00602B33"/>
    <w:rsid w:val="00605310"/>
    <w:rsid w:val="006165A9"/>
    <w:rsid w:val="00653C41"/>
    <w:rsid w:val="00670CB4"/>
    <w:rsid w:val="00671FF9"/>
    <w:rsid w:val="00697F4F"/>
    <w:rsid w:val="006A647D"/>
    <w:rsid w:val="006B0402"/>
    <w:rsid w:val="006B5171"/>
    <w:rsid w:val="006B7DE8"/>
    <w:rsid w:val="006C43BD"/>
    <w:rsid w:val="006C74CC"/>
    <w:rsid w:val="006D26CD"/>
    <w:rsid w:val="006D4974"/>
    <w:rsid w:val="006D5FA3"/>
    <w:rsid w:val="006D6E42"/>
    <w:rsid w:val="006E0365"/>
    <w:rsid w:val="006F0C36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5351"/>
    <w:rsid w:val="00785FD6"/>
    <w:rsid w:val="00786779"/>
    <w:rsid w:val="007910E4"/>
    <w:rsid w:val="00793122"/>
    <w:rsid w:val="00794839"/>
    <w:rsid w:val="007A0D90"/>
    <w:rsid w:val="007A7172"/>
    <w:rsid w:val="007B6CE0"/>
    <w:rsid w:val="007C0478"/>
    <w:rsid w:val="007C1DAB"/>
    <w:rsid w:val="007D1628"/>
    <w:rsid w:val="007E2369"/>
    <w:rsid w:val="00801F93"/>
    <w:rsid w:val="00811CA5"/>
    <w:rsid w:val="00812AC1"/>
    <w:rsid w:val="00812C88"/>
    <w:rsid w:val="00812D17"/>
    <w:rsid w:val="00820329"/>
    <w:rsid w:val="00830C88"/>
    <w:rsid w:val="00835F78"/>
    <w:rsid w:val="00853F48"/>
    <w:rsid w:val="00863B5A"/>
    <w:rsid w:val="00865BCB"/>
    <w:rsid w:val="00867AF0"/>
    <w:rsid w:val="008831DF"/>
    <w:rsid w:val="00886814"/>
    <w:rsid w:val="00891F86"/>
    <w:rsid w:val="008B2707"/>
    <w:rsid w:val="008B285C"/>
    <w:rsid w:val="008B3B58"/>
    <w:rsid w:val="008C36C0"/>
    <w:rsid w:val="008D6E48"/>
    <w:rsid w:val="008F35FB"/>
    <w:rsid w:val="008F6DA8"/>
    <w:rsid w:val="009059E5"/>
    <w:rsid w:val="0091241C"/>
    <w:rsid w:val="009131E6"/>
    <w:rsid w:val="009139B1"/>
    <w:rsid w:val="00917AFF"/>
    <w:rsid w:val="00922D22"/>
    <w:rsid w:val="009247EA"/>
    <w:rsid w:val="0092491C"/>
    <w:rsid w:val="00935B86"/>
    <w:rsid w:val="00945291"/>
    <w:rsid w:val="0095325E"/>
    <w:rsid w:val="00956FD0"/>
    <w:rsid w:val="009576B2"/>
    <w:rsid w:val="00964673"/>
    <w:rsid w:val="00966D5E"/>
    <w:rsid w:val="00967A94"/>
    <w:rsid w:val="00970DC0"/>
    <w:rsid w:val="009A097E"/>
    <w:rsid w:val="009A7E28"/>
    <w:rsid w:val="009B2EBF"/>
    <w:rsid w:val="009C5D1F"/>
    <w:rsid w:val="009C5FD9"/>
    <w:rsid w:val="009D6224"/>
    <w:rsid w:val="009D6258"/>
    <w:rsid w:val="009E2568"/>
    <w:rsid w:val="009F0686"/>
    <w:rsid w:val="009F1798"/>
    <w:rsid w:val="00A04521"/>
    <w:rsid w:val="00A04809"/>
    <w:rsid w:val="00A06651"/>
    <w:rsid w:val="00A2353F"/>
    <w:rsid w:val="00A24752"/>
    <w:rsid w:val="00A26C7A"/>
    <w:rsid w:val="00A348EE"/>
    <w:rsid w:val="00A35756"/>
    <w:rsid w:val="00A36834"/>
    <w:rsid w:val="00A41270"/>
    <w:rsid w:val="00A4418F"/>
    <w:rsid w:val="00A829D8"/>
    <w:rsid w:val="00A83B36"/>
    <w:rsid w:val="00A971F8"/>
    <w:rsid w:val="00AA5F1F"/>
    <w:rsid w:val="00AB3346"/>
    <w:rsid w:val="00AC35D6"/>
    <w:rsid w:val="00AD454D"/>
    <w:rsid w:val="00AE01D3"/>
    <w:rsid w:val="00AE33E2"/>
    <w:rsid w:val="00AE3F24"/>
    <w:rsid w:val="00B06505"/>
    <w:rsid w:val="00B1430B"/>
    <w:rsid w:val="00B203AE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7BDF"/>
    <w:rsid w:val="00BB54F1"/>
    <w:rsid w:val="00BD35D6"/>
    <w:rsid w:val="00BE144E"/>
    <w:rsid w:val="00BF534F"/>
    <w:rsid w:val="00C15314"/>
    <w:rsid w:val="00C3110E"/>
    <w:rsid w:val="00C3112F"/>
    <w:rsid w:val="00C33622"/>
    <w:rsid w:val="00C341E6"/>
    <w:rsid w:val="00C37EE4"/>
    <w:rsid w:val="00C41F7D"/>
    <w:rsid w:val="00C42069"/>
    <w:rsid w:val="00C44B9F"/>
    <w:rsid w:val="00C71615"/>
    <w:rsid w:val="00C75945"/>
    <w:rsid w:val="00C76111"/>
    <w:rsid w:val="00C76B7B"/>
    <w:rsid w:val="00CA1463"/>
    <w:rsid w:val="00CA1B22"/>
    <w:rsid w:val="00CA2549"/>
    <w:rsid w:val="00CA6E91"/>
    <w:rsid w:val="00CB1194"/>
    <w:rsid w:val="00CB6BE8"/>
    <w:rsid w:val="00CC2D4B"/>
    <w:rsid w:val="00CE1F32"/>
    <w:rsid w:val="00CF0E2D"/>
    <w:rsid w:val="00CF1AE6"/>
    <w:rsid w:val="00CF571F"/>
    <w:rsid w:val="00D0262A"/>
    <w:rsid w:val="00D160B4"/>
    <w:rsid w:val="00D45ACF"/>
    <w:rsid w:val="00D45C9B"/>
    <w:rsid w:val="00D465F6"/>
    <w:rsid w:val="00D510BF"/>
    <w:rsid w:val="00D52CE4"/>
    <w:rsid w:val="00D55E05"/>
    <w:rsid w:val="00D859D7"/>
    <w:rsid w:val="00DA1BE2"/>
    <w:rsid w:val="00DC30EE"/>
    <w:rsid w:val="00DC4D42"/>
    <w:rsid w:val="00DD05A8"/>
    <w:rsid w:val="00DD0942"/>
    <w:rsid w:val="00DD5164"/>
    <w:rsid w:val="00DD6C7F"/>
    <w:rsid w:val="00DD7195"/>
    <w:rsid w:val="00DD7C12"/>
    <w:rsid w:val="00DE39C5"/>
    <w:rsid w:val="00E11889"/>
    <w:rsid w:val="00E130AE"/>
    <w:rsid w:val="00E13D4C"/>
    <w:rsid w:val="00E22A83"/>
    <w:rsid w:val="00E308C5"/>
    <w:rsid w:val="00E33956"/>
    <w:rsid w:val="00E47F09"/>
    <w:rsid w:val="00E668A8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C0BE3"/>
    <w:rsid w:val="00EC2EC5"/>
    <w:rsid w:val="00EC3BE3"/>
    <w:rsid w:val="00EC7D45"/>
    <w:rsid w:val="00ED4AE4"/>
    <w:rsid w:val="00ED5738"/>
    <w:rsid w:val="00ED622D"/>
    <w:rsid w:val="00ED62C9"/>
    <w:rsid w:val="00EF4EAD"/>
    <w:rsid w:val="00F020B1"/>
    <w:rsid w:val="00F0451E"/>
    <w:rsid w:val="00F14E32"/>
    <w:rsid w:val="00F178B9"/>
    <w:rsid w:val="00F4659C"/>
    <w:rsid w:val="00F50192"/>
    <w:rsid w:val="00F5400A"/>
    <w:rsid w:val="00F56545"/>
    <w:rsid w:val="00F80AD5"/>
    <w:rsid w:val="00F86BF9"/>
    <w:rsid w:val="00F90BAD"/>
    <w:rsid w:val="00FA090E"/>
    <w:rsid w:val="00FA6A51"/>
    <w:rsid w:val="00FB3B33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9F5D13"/>
  <w15:docId w15:val="{E20EE6F7-5AAF-4EE7-8E18-14AB300F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watch.co.uk/itstartswithy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2060-026D-4719-A3C9-5155355C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270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10</cp:revision>
  <cp:lastPrinted>2017-09-18T16:32:00Z</cp:lastPrinted>
  <dcterms:created xsi:type="dcterms:W3CDTF">2018-07-16T07:40:00Z</dcterms:created>
  <dcterms:modified xsi:type="dcterms:W3CDTF">2018-07-28T08:55:00Z</dcterms:modified>
</cp:coreProperties>
</file>